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1A8C" w14:textId="4631201E" w:rsidR="003F322C" w:rsidRPr="00EA2A47" w:rsidRDefault="004D25C1">
      <w:pPr>
        <w:pStyle w:val="Standard"/>
        <w:rPr>
          <w:b/>
          <w:bCs/>
          <w:sz w:val="28"/>
          <w:szCs w:val="28"/>
        </w:rPr>
      </w:pPr>
      <w:r w:rsidRPr="00EA2A47">
        <w:rPr>
          <w:b/>
          <w:bCs/>
          <w:sz w:val="28"/>
          <w:szCs w:val="28"/>
        </w:rPr>
        <w:t>Nidingens fågelstation</w:t>
      </w:r>
      <w:r w:rsidR="002A60F5" w:rsidRPr="00EA2A47">
        <w:rPr>
          <w:b/>
          <w:bCs/>
          <w:sz w:val="28"/>
          <w:szCs w:val="28"/>
        </w:rPr>
        <w:t xml:space="preserve"> - </w:t>
      </w:r>
      <w:r w:rsidR="00E05EC9" w:rsidRPr="00EA2A47">
        <w:rPr>
          <w:b/>
          <w:bCs/>
          <w:sz w:val="28"/>
          <w:szCs w:val="28"/>
        </w:rPr>
        <w:t>202</w:t>
      </w:r>
      <w:r w:rsidR="00E05EC9">
        <w:rPr>
          <w:b/>
          <w:bCs/>
          <w:sz w:val="28"/>
          <w:szCs w:val="28"/>
        </w:rPr>
        <w:t>1</w:t>
      </w:r>
    </w:p>
    <w:p w14:paraId="07494FD8" w14:textId="77777777" w:rsidR="003F322C" w:rsidRPr="00EA2A47" w:rsidRDefault="003F322C">
      <w:pPr>
        <w:pStyle w:val="Standard"/>
      </w:pPr>
    </w:p>
    <w:p w14:paraId="2288C2EC" w14:textId="58BD6C47" w:rsidR="003F322C" w:rsidRPr="00EA2A47" w:rsidRDefault="00E05EC9">
      <w:pPr>
        <w:pStyle w:val="Standard"/>
      </w:pPr>
      <w:r>
        <w:t>DENNIS KRAFT</w:t>
      </w:r>
      <w:r w:rsidR="004D25C1" w:rsidRPr="00EA2A47">
        <w:t xml:space="preserve"> </w:t>
      </w:r>
      <w:r w:rsidR="00520AB1" w:rsidRPr="00EA2A47">
        <w:t>och UNO UNGER</w:t>
      </w:r>
    </w:p>
    <w:p w14:paraId="73AAAD13" w14:textId="77777777" w:rsidR="003F322C" w:rsidRPr="00E7239F" w:rsidRDefault="003F322C">
      <w:pPr>
        <w:pStyle w:val="Standard"/>
      </w:pPr>
    </w:p>
    <w:p w14:paraId="75BEADD5" w14:textId="13E9EC98" w:rsidR="003F322C" w:rsidRPr="00EA2A47" w:rsidRDefault="00874C17">
      <w:pPr>
        <w:pStyle w:val="Standard"/>
      </w:pPr>
      <w:r w:rsidRPr="00EA2A47">
        <w:t>Stationen</w:t>
      </w:r>
      <w:r w:rsidR="00B54C91" w:rsidRPr="00EA2A47">
        <w:t xml:space="preserve"> var under </w:t>
      </w:r>
      <w:r w:rsidR="00D954D6" w:rsidRPr="00EA2A47">
        <w:t>sin</w:t>
      </w:r>
      <w:r w:rsidR="004D25C1" w:rsidRPr="00EA2A47">
        <w:t xml:space="preserve"> </w:t>
      </w:r>
      <w:proofErr w:type="gramStart"/>
      <w:r w:rsidR="003E077B" w:rsidRPr="00EA2A47">
        <w:t>4</w:t>
      </w:r>
      <w:r w:rsidR="00FD73F7">
        <w:t>2</w:t>
      </w:r>
      <w:r w:rsidR="004D25C1" w:rsidRPr="00EA2A47">
        <w:t>:</w:t>
      </w:r>
      <w:r w:rsidR="00B54C91" w:rsidRPr="00EA2A47">
        <w:t>a</w:t>
      </w:r>
      <w:proofErr w:type="gramEnd"/>
      <w:r w:rsidR="004D25C1" w:rsidRPr="00EA2A47">
        <w:t xml:space="preserve"> säsong </w:t>
      </w:r>
      <w:r w:rsidR="003E0FD0">
        <w:t xml:space="preserve">bemannad den 3/3 och </w:t>
      </w:r>
      <w:r w:rsidR="00B54C91" w:rsidRPr="00EA2A47">
        <w:t xml:space="preserve">kontinuerligt </w:t>
      </w:r>
      <w:r w:rsidR="00E400E9">
        <w:t xml:space="preserve">den </w:t>
      </w:r>
      <w:r w:rsidR="004D25C1" w:rsidRPr="00EA2A47">
        <w:t>1</w:t>
      </w:r>
      <w:r w:rsidR="00CF3C41" w:rsidRPr="00EA2A47">
        <w:t>3</w:t>
      </w:r>
      <w:r w:rsidR="00B54C91" w:rsidRPr="00EA2A47">
        <w:t>/</w:t>
      </w:r>
      <w:r w:rsidR="00FD73F7" w:rsidRPr="00EA2A47">
        <w:t>3–16</w:t>
      </w:r>
      <w:r w:rsidR="00B54C91" w:rsidRPr="00EA2A47">
        <w:t xml:space="preserve">/11. Totalt blev det </w:t>
      </w:r>
      <w:r w:rsidR="006E3CB1" w:rsidRPr="00EA2A47">
        <w:t>2</w:t>
      </w:r>
      <w:r w:rsidR="00E05EC9">
        <w:t>50</w:t>
      </w:r>
      <w:r w:rsidR="00B54C91" w:rsidRPr="00EA2A47">
        <w:t xml:space="preserve"> dagar</w:t>
      </w:r>
      <w:r w:rsidR="004D25C1" w:rsidRPr="00EA2A47">
        <w:t xml:space="preserve"> vilket är </w:t>
      </w:r>
      <w:r w:rsidR="00FD73F7">
        <w:t>i nivå med de senaste åren</w:t>
      </w:r>
      <w:r w:rsidR="004D25C1" w:rsidRPr="00EA2A47">
        <w:t>.</w:t>
      </w:r>
    </w:p>
    <w:p w14:paraId="2F1FAF01" w14:textId="77777777" w:rsidR="003F322C" w:rsidRPr="00EA2A47" w:rsidRDefault="003F322C">
      <w:pPr>
        <w:pStyle w:val="Standard"/>
      </w:pPr>
    </w:p>
    <w:p w14:paraId="6D897F1E" w14:textId="77777777" w:rsidR="003F322C" w:rsidRPr="00EA2A47" w:rsidRDefault="004D25C1">
      <w:pPr>
        <w:pStyle w:val="Standard"/>
        <w:rPr>
          <w:b/>
          <w:bCs/>
        </w:rPr>
      </w:pPr>
      <w:r w:rsidRPr="00EA2A47">
        <w:rPr>
          <w:b/>
          <w:bCs/>
        </w:rPr>
        <w:t>Verksamhet</w:t>
      </w:r>
    </w:p>
    <w:p w14:paraId="4E9BAA27" w14:textId="65902A64" w:rsidR="003F322C" w:rsidRPr="00FD73F7" w:rsidRDefault="00AD205E">
      <w:pPr>
        <w:pStyle w:val="Standard"/>
      </w:pPr>
      <w:r w:rsidRPr="00FD73F7">
        <w:t>N</w:t>
      </w:r>
      <w:r w:rsidR="004D25C1" w:rsidRPr="00FD73F7">
        <w:t xml:space="preserve">ät- och burfångst </w:t>
      </w:r>
      <w:r w:rsidR="007D309D" w:rsidRPr="00FD73F7">
        <w:t xml:space="preserve">har </w:t>
      </w:r>
      <w:r w:rsidR="004D25C1" w:rsidRPr="00FD73F7">
        <w:t>genomförts i den utsträckning som vädret har tillåtit. Maximalt använd</w:t>
      </w:r>
      <w:r w:rsidR="002C0CF6">
        <w:t>e</w:t>
      </w:r>
      <w:r w:rsidR="004D25C1" w:rsidRPr="00FD73F7">
        <w:t>s 2</w:t>
      </w:r>
      <w:r w:rsidR="00FD73F7" w:rsidRPr="00FD73F7">
        <w:t>9</w:t>
      </w:r>
      <w:r w:rsidR="004D25C1" w:rsidRPr="00FD73F7">
        <w:t xml:space="preserve"> nät på fasta platser</w:t>
      </w:r>
      <w:r w:rsidR="00B008FC">
        <w:t xml:space="preserve"> och upp till 43 burar på öns stränder samt en fröfälla</w:t>
      </w:r>
      <w:r w:rsidR="00510C4D" w:rsidRPr="00FD73F7">
        <w:t>.</w:t>
      </w:r>
      <w:r w:rsidR="00B54C91" w:rsidRPr="00FD73F7">
        <w:t xml:space="preserve"> </w:t>
      </w:r>
      <w:r w:rsidR="003E077B" w:rsidRPr="00FD73F7">
        <w:t>De flesta</w:t>
      </w:r>
      <w:r w:rsidR="004D25C1" w:rsidRPr="00FD73F7">
        <w:t xml:space="preserve"> häckfågelarter</w:t>
      </w:r>
      <w:r w:rsidR="003E077B" w:rsidRPr="00FD73F7">
        <w:t>na</w:t>
      </w:r>
      <w:r w:rsidR="004D25C1" w:rsidRPr="00FD73F7">
        <w:t xml:space="preserve"> </w:t>
      </w:r>
      <w:r w:rsidR="00E51ED0" w:rsidRPr="00FD73F7">
        <w:t xml:space="preserve">har inventerats </w:t>
      </w:r>
      <w:r w:rsidR="00FD73F7" w:rsidRPr="00FD73F7">
        <w:t>och flera av dem färgmärks och är föremål för extra studier.</w:t>
      </w:r>
    </w:p>
    <w:p w14:paraId="44DB8504" w14:textId="77777777" w:rsidR="00853356" w:rsidRPr="00FD73F7" w:rsidRDefault="00853356">
      <w:pPr>
        <w:pStyle w:val="Standard"/>
      </w:pPr>
    </w:p>
    <w:p w14:paraId="348AC50B" w14:textId="77777777" w:rsidR="003F322C" w:rsidRPr="00FD73F7" w:rsidRDefault="004D25C1">
      <w:pPr>
        <w:pStyle w:val="Standard"/>
        <w:rPr>
          <w:b/>
          <w:bCs/>
        </w:rPr>
      </w:pPr>
      <w:r w:rsidRPr="00FD73F7">
        <w:rPr>
          <w:b/>
          <w:bCs/>
        </w:rPr>
        <w:t>Ringmärkning</w:t>
      </w:r>
    </w:p>
    <w:p w14:paraId="4AB601A0" w14:textId="7E9AF19D" w:rsidR="003F322C" w:rsidRPr="002570F5" w:rsidRDefault="004D25C1" w:rsidP="00AD205E">
      <w:r w:rsidRPr="00E132A9">
        <w:t xml:space="preserve">Totalt ringmärktes </w:t>
      </w:r>
      <w:r w:rsidR="00E132A9" w:rsidRPr="00E132A9">
        <w:t>8</w:t>
      </w:r>
      <w:r w:rsidR="00CB4068">
        <w:rPr>
          <w:rFonts w:cs="Times New Roman"/>
          <w:kern w:val="0"/>
          <w:lang w:bidi="ar-SA"/>
        </w:rPr>
        <w:t> </w:t>
      </w:r>
      <w:r w:rsidR="00E132A9" w:rsidRPr="00E132A9">
        <w:t>698</w:t>
      </w:r>
      <w:r w:rsidRPr="00E132A9">
        <w:t xml:space="preserve"> fåglar</w:t>
      </w:r>
      <w:r w:rsidR="00114F28">
        <w:t xml:space="preserve"> vilket är </w:t>
      </w:r>
      <w:r w:rsidR="00924F77">
        <w:t xml:space="preserve">20% </w:t>
      </w:r>
      <w:r w:rsidR="00114F28">
        <w:t>under medeltalet för de senaste 1</w:t>
      </w:r>
      <w:r w:rsidR="00332CF0">
        <w:t>5</w:t>
      </w:r>
      <w:r w:rsidR="00114F28">
        <w:t xml:space="preserve"> åren.</w:t>
      </w:r>
      <w:r w:rsidR="00C42F0B" w:rsidRPr="00C42F0B">
        <w:t xml:space="preserve"> </w:t>
      </w:r>
      <w:r w:rsidR="00C42F0B" w:rsidRPr="00EC1FA6">
        <w:t>Sedan starten 1980 har drygt 357 tusen fåglar ringmärkts.</w:t>
      </w:r>
      <w:r w:rsidR="003E077B" w:rsidRPr="00C71042">
        <w:rPr>
          <w:color w:val="FF0000"/>
        </w:rPr>
        <w:t xml:space="preserve"> </w:t>
      </w:r>
    </w:p>
    <w:p w14:paraId="43692DAB" w14:textId="31FC5D46" w:rsidR="003F322C" w:rsidRPr="0079647A" w:rsidRDefault="00AD205E" w:rsidP="00E7239F">
      <w:pPr>
        <w:ind w:firstLine="426"/>
      </w:pPr>
      <w:r w:rsidRPr="0079647A">
        <w:t>B</w:t>
      </w:r>
      <w:r w:rsidR="00B84084" w:rsidRPr="0079647A">
        <w:t xml:space="preserve">ästa fångstdag blev den </w:t>
      </w:r>
      <w:r w:rsidR="002570F5" w:rsidRPr="0079647A">
        <w:t>9</w:t>
      </w:r>
      <w:r w:rsidR="00B84084" w:rsidRPr="0079647A">
        <w:t xml:space="preserve"> oktober med </w:t>
      </w:r>
      <w:r w:rsidR="002570F5" w:rsidRPr="0079647A">
        <w:t>379</w:t>
      </w:r>
      <w:r w:rsidR="00B84084" w:rsidRPr="0079647A">
        <w:t xml:space="preserve"> ringmärkta. Dominerande arter </w:t>
      </w:r>
      <w:r w:rsidR="00DC1DF9">
        <w:t xml:space="preserve">den dagen </w:t>
      </w:r>
      <w:r w:rsidR="00B84084" w:rsidRPr="001122AE">
        <w:t xml:space="preserve">var </w:t>
      </w:r>
      <w:r w:rsidR="00295627" w:rsidRPr="001122AE">
        <w:t>kungsfågel (127)</w:t>
      </w:r>
      <w:r w:rsidR="00295627">
        <w:t xml:space="preserve">, </w:t>
      </w:r>
      <w:r w:rsidR="00B84084" w:rsidRPr="001122AE">
        <w:t>rödhake (</w:t>
      </w:r>
      <w:r w:rsidR="001122AE" w:rsidRPr="001122AE">
        <w:t>65</w:t>
      </w:r>
      <w:r w:rsidR="00B84084" w:rsidRPr="001122AE">
        <w:t>)</w:t>
      </w:r>
      <w:r w:rsidR="00295627">
        <w:t xml:space="preserve"> </w:t>
      </w:r>
      <w:r w:rsidR="00B84084" w:rsidRPr="001122AE">
        <w:t xml:space="preserve">och </w:t>
      </w:r>
      <w:r w:rsidR="001122AE" w:rsidRPr="001122AE">
        <w:t>bergfink</w:t>
      </w:r>
      <w:r w:rsidR="00B84084" w:rsidRPr="001122AE">
        <w:t xml:space="preserve"> (</w:t>
      </w:r>
      <w:r w:rsidR="001122AE" w:rsidRPr="001122AE">
        <w:t>58</w:t>
      </w:r>
      <w:r w:rsidR="00B84084" w:rsidRPr="001122AE">
        <w:t xml:space="preserve">). I övrigt blev det bara </w:t>
      </w:r>
      <w:r w:rsidR="00586F72">
        <w:t>fyra</w:t>
      </w:r>
      <w:r w:rsidR="00B84084" w:rsidRPr="001122AE">
        <w:t xml:space="preserve"> dagar med över </w:t>
      </w:r>
      <w:r w:rsidR="002570F5" w:rsidRPr="001122AE">
        <w:t>2</w:t>
      </w:r>
      <w:r w:rsidR="00B84084" w:rsidRPr="001122AE">
        <w:t>00 ringmärkta</w:t>
      </w:r>
      <w:r w:rsidR="00615145" w:rsidRPr="001122AE">
        <w:t xml:space="preserve"> (</w:t>
      </w:r>
      <w:r w:rsidR="0079647A" w:rsidRPr="001122AE">
        <w:t>31</w:t>
      </w:r>
      <w:r w:rsidR="001122AE" w:rsidRPr="001122AE">
        <w:t xml:space="preserve"> </w:t>
      </w:r>
      <w:r w:rsidR="0079647A" w:rsidRPr="001122AE">
        <w:t>mars</w:t>
      </w:r>
      <w:r w:rsidR="00822D52">
        <w:t>,</w:t>
      </w:r>
      <w:r w:rsidR="0079647A" w:rsidRPr="001122AE">
        <w:t xml:space="preserve"> 211, </w:t>
      </w:r>
      <w:r w:rsidR="00C913F5">
        <w:t>13 september</w:t>
      </w:r>
      <w:r w:rsidR="00822D52">
        <w:t>,</w:t>
      </w:r>
      <w:r w:rsidR="0040059B">
        <w:t xml:space="preserve"> 273, </w:t>
      </w:r>
      <w:r w:rsidR="0079647A" w:rsidRPr="001122AE">
        <w:t>29 september, 311 och 8 oktober 211</w:t>
      </w:r>
      <w:r w:rsidR="00615145" w:rsidRPr="0079647A">
        <w:t>)</w:t>
      </w:r>
      <w:r w:rsidR="00E665D3" w:rsidRPr="0079647A">
        <w:t>.</w:t>
      </w:r>
    </w:p>
    <w:p w14:paraId="53C1269E" w14:textId="47F854F9" w:rsidR="003F322C" w:rsidRPr="00EC1FA6" w:rsidRDefault="00C42F0B" w:rsidP="00E7239F">
      <w:pPr>
        <w:pStyle w:val="Standard"/>
        <w:ind w:firstLine="426"/>
      </w:pPr>
      <w:r w:rsidRPr="002570F5">
        <w:t>Totalt ringmärktes 9</w:t>
      </w:r>
      <w:r>
        <w:t>7</w:t>
      </w:r>
      <w:r w:rsidRPr="002570F5">
        <w:t xml:space="preserve"> arter vilket är </w:t>
      </w:r>
      <w:r>
        <w:t xml:space="preserve">fem </w:t>
      </w:r>
      <w:r w:rsidRPr="002570F5">
        <w:t>under medel.</w:t>
      </w:r>
      <w:r w:rsidR="0020173D">
        <w:t xml:space="preserve"> </w:t>
      </w:r>
      <w:r w:rsidR="001A3301" w:rsidRPr="00EC1FA6">
        <w:t xml:space="preserve">En gråhuvad sparv som ringmärktes den 17 maj blev ny art för stationen. </w:t>
      </w:r>
      <w:r w:rsidR="004D25C1" w:rsidRPr="00EC1FA6">
        <w:t xml:space="preserve">Det totala antalet ringmärkta arter uppgår </w:t>
      </w:r>
      <w:r w:rsidR="001A3301" w:rsidRPr="00EC1FA6">
        <w:t xml:space="preserve">därmed </w:t>
      </w:r>
      <w:r w:rsidR="004D25C1" w:rsidRPr="00EC1FA6">
        <w:t>till 1</w:t>
      </w:r>
      <w:r w:rsidR="004B595C">
        <w:t>90</w:t>
      </w:r>
      <w:r w:rsidR="001A3301" w:rsidRPr="00EC1FA6">
        <w:t>.</w:t>
      </w:r>
    </w:p>
    <w:p w14:paraId="33F35F81" w14:textId="304A9326" w:rsidR="00FE793F" w:rsidRPr="00EC1FA6" w:rsidRDefault="0050464D" w:rsidP="00E7239F">
      <w:pPr>
        <w:pStyle w:val="Standard"/>
        <w:ind w:firstLine="426"/>
      </w:pPr>
      <w:r>
        <w:t>Förutom en ny märkart</w:t>
      </w:r>
      <w:r w:rsidR="00894078">
        <w:t xml:space="preserve"> lyckades vi även få en ny märkras</w:t>
      </w:r>
      <w:r w:rsidR="0024569B">
        <w:t xml:space="preserve"> när </w:t>
      </w:r>
      <w:r w:rsidR="002F35BE">
        <w:t xml:space="preserve">vi den 15 november </w:t>
      </w:r>
      <w:r w:rsidR="00F951A3">
        <w:t>fångade en turkestanrödstjärt som är en ras av svart rödstjärt.</w:t>
      </w:r>
      <w:r w:rsidR="00CA3F45">
        <w:t xml:space="preserve"> </w:t>
      </w:r>
      <w:r w:rsidR="00AA1096" w:rsidRPr="00EC1FA6">
        <w:t>Udda fångster blev</w:t>
      </w:r>
      <w:r w:rsidR="00FE793F" w:rsidRPr="00EC1FA6">
        <w:t xml:space="preserve"> </w:t>
      </w:r>
      <w:r w:rsidR="00D81443">
        <w:t xml:space="preserve">också </w:t>
      </w:r>
      <w:r w:rsidR="00FE793F" w:rsidRPr="00EC1FA6">
        <w:t xml:space="preserve">stationens </w:t>
      </w:r>
      <w:r w:rsidR="00754578">
        <w:t>tredje</w:t>
      </w:r>
      <w:r w:rsidR="00B71E15" w:rsidRPr="00EC1FA6">
        <w:t xml:space="preserve"> blåhake av den vitstjärninga rasen den</w:t>
      </w:r>
      <w:r w:rsidR="00983578">
        <w:t>18 juni</w:t>
      </w:r>
      <w:r w:rsidR="00B71E15" w:rsidRPr="00EC1FA6">
        <w:t xml:space="preserve"> och den femte berglärkan</w:t>
      </w:r>
      <w:r w:rsidR="00EC1FA6" w:rsidRPr="00EC1FA6">
        <w:t xml:space="preserve"> den 31 oktober.</w:t>
      </w:r>
      <w:r w:rsidR="00CD0BBE">
        <w:t xml:space="preserve"> </w:t>
      </w:r>
      <w:r w:rsidR="003B5CD1">
        <w:t xml:space="preserve">Även </w:t>
      </w:r>
      <w:r w:rsidR="008A30B6">
        <w:t xml:space="preserve">en adult hona höksångare den 20 maj och en kungsfågelsångare den </w:t>
      </w:r>
      <w:r w:rsidR="002D3170">
        <w:t>16 november förtjänar att omnämnas.</w:t>
      </w:r>
    </w:p>
    <w:p w14:paraId="1AA3A51E" w14:textId="77777777" w:rsidR="003F322C" w:rsidRPr="00DD4A84" w:rsidRDefault="003F322C">
      <w:pPr>
        <w:pStyle w:val="Standard"/>
      </w:pPr>
    </w:p>
    <w:p w14:paraId="13022DCB" w14:textId="77777777" w:rsidR="003F322C" w:rsidRPr="00DD4A84" w:rsidRDefault="004D25C1">
      <w:pPr>
        <w:pStyle w:val="Standard"/>
        <w:rPr>
          <w:b/>
          <w:bCs/>
        </w:rPr>
      </w:pPr>
      <w:r w:rsidRPr="00DD4A84">
        <w:rPr>
          <w:b/>
          <w:bCs/>
        </w:rPr>
        <w:t>Återfynd och kontroller</w:t>
      </w:r>
    </w:p>
    <w:p w14:paraId="7F4765D8" w14:textId="573208EA" w:rsidR="00403DBA" w:rsidRDefault="00BC6C6F" w:rsidP="0036405C">
      <w:r w:rsidRPr="006510B7">
        <w:t xml:space="preserve">Under året fick vi </w:t>
      </w:r>
      <w:r w:rsidR="00444523">
        <w:t xml:space="preserve">totalt </w:t>
      </w:r>
      <w:r w:rsidR="005A7C87">
        <w:t xml:space="preserve">196 </w:t>
      </w:r>
      <w:r w:rsidRPr="006510B7">
        <w:t xml:space="preserve">återfynd </w:t>
      </w:r>
      <w:r w:rsidR="00B9052D">
        <w:t xml:space="preserve">av </w:t>
      </w:r>
      <w:r w:rsidR="00342705">
        <w:t>162</w:t>
      </w:r>
      <w:r w:rsidR="009D7570" w:rsidRPr="006510B7">
        <w:t xml:space="preserve"> individer av </w:t>
      </w:r>
      <w:r w:rsidR="00180F46">
        <w:t>2</w:t>
      </w:r>
      <w:r w:rsidR="00A03217">
        <w:t>1</w:t>
      </w:r>
      <w:r w:rsidR="009D7570" w:rsidRPr="006510B7">
        <w:t xml:space="preserve"> arter</w:t>
      </w:r>
      <w:r w:rsidR="001A779E" w:rsidRPr="006510B7">
        <w:t>.</w:t>
      </w:r>
      <w:r w:rsidR="009D7570" w:rsidRPr="006510B7">
        <w:t xml:space="preserve"> </w:t>
      </w:r>
      <w:r w:rsidR="00755F82">
        <w:t xml:space="preserve">Dessutom </w:t>
      </w:r>
      <w:r w:rsidR="00D81A21" w:rsidRPr="006510B7">
        <w:t xml:space="preserve">kom svar på </w:t>
      </w:r>
      <w:r w:rsidR="00E07967" w:rsidRPr="006510B7">
        <w:t xml:space="preserve">kontroller av </w:t>
      </w:r>
      <w:r w:rsidR="007235A3" w:rsidRPr="00180F46">
        <w:t>24</w:t>
      </w:r>
      <w:r w:rsidR="006D3F8B" w:rsidRPr="00AF070D">
        <w:t xml:space="preserve"> </w:t>
      </w:r>
      <w:r w:rsidR="00E07967" w:rsidRPr="00AF070D">
        <w:t xml:space="preserve">fåglar </w:t>
      </w:r>
      <w:r w:rsidR="006D3F8B" w:rsidRPr="00AF070D">
        <w:t xml:space="preserve">av 15 arter </w:t>
      </w:r>
      <w:r w:rsidR="00E07967" w:rsidRPr="00AF070D">
        <w:t xml:space="preserve">med ringar märkta på främmande </w:t>
      </w:r>
      <w:r w:rsidR="00E07967" w:rsidRPr="006B4608">
        <w:t>platser.</w:t>
      </w:r>
      <w:r w:rsidR="00E07967" w:rsidRPr="00675E94">
        <w:t xml:space="preserve"> </w:t>
      </w:r>
      <w:r w:rsidR="00103F8C" w:rsidRPr="00675E94">
        <w:t xml:space="preserve">Flest </w:t>
      </w:r>
      <w:r w:rsidR="00955BBD" w:rsidRPr="00675E94">
        <w:t xml:space="preserve">återfynd avser silltrutar </w:t>
      </w:r>
      <w:r w:rsidR="00054151" w:rsidRPr="00675E94">
        <w:t xml:space="preserve">med </w:t>
      </w:r>
      <w:r w:rsidR="00054151" w:rsidRPr="006B4608">
        <w:t>93</w:t>
      </w:r>
      <w:r w:rsidR="00847D0A" w:rsidRPr="006B4608">
        <w:t xml:space="preserve"> individer</w:t>
      </w:r>
      <w:r w:rsidR="003D40AF" w:rsidRPr="006B4608">
        <w:t xml:space="preserve"> v</w:t>
      </w:r>
      <w:r w:rsidR="00DD03C3" w:rsidRPr="006B4608">
        <w:t xml:space="preserve">arav 88 </w:t>
      </w:r>
      <w:r w:rsidR="0006744A" w:rsidRPr="006B4608">
        <w:t xml:space="preserve">avser </w:t>
      </w:r>
      <w:r w:rsidR="00C404D3" w:rsidRPr="006B4608">
        <w:t xml:space="preserve">avlästa färgringar </w:t>
      </w:r>
      <w:r w:rsidR="00C404D3" w:rsidRPr="00675E94">
        <w:t xml:space="preserve">och fyra </w:t>
      </w:r>
      <w:r w:rsidR="007C5193" w:rsidRPr="00675E94">
        <w:t>som hittats</w:t>
      </w:r>
      <w:r w:rsidR="00DD03C3" w:rsidRPr="00675E94">
        <w:t xml:space="preserve"> döda</w:t>
      </w:r>
      <w:r w:rsidR="00A128DB" w:rsidRPr="00675E94">
        <w:t>.</w:t>
      </w:r>
      <w:r w:rsidR="00324DA4" w:rsidRPr="00675E94">
        <w:t xml:space="preserve"> </w:t>
      </w:r>
      <w:r w:rsidR="001316AE" w:rsidRPr="00675E94">
        <w:t>N</w:t>
      </w:r>
      <w:r w:rsidR="00324DA4" w:rsidRPr="00675E94">
        <w:t xml:space="preserve">äst flest </w:t>
      </w:r>
      <w:r w:rsidR="00F42BFE" w:rsidRPr="00675E94">
        <w:t xml:space="preserve">återfynd </w:t>
      </w:r>
      <w:r w:rsidR="001316AE" w:rsidRPr="00675E94">
        <w:t>har vi för</w:t>
      </w:r>
      <w:r w:rsidR="00F42BFE" w:rsidRPr="00675E94">
        <w:t xml:space="preserve"> skärsnäppor </w:t>
      </w:r>
      <w:r w:rsidR="00F41FC9" w:rsidRPr="00675E94">
        <w:t>med</w:t>
      </w:r>
      <w:r w:rsidR="00F42BFE" w:rsidRPr="00675E94">
        <w:t xml:space="preserve"> 20 individer</w:t>
      </w:r>
      <w:r w:rsidR="00334AC3" w:rsidRPr="00675E94">
        <w:t xml:space="preserve"> och på tredjeplats kommer tretåig mås med tio individer. </w:t>
      </w:r>
      <w:r w:rsidR="006B4608" w:rsidRPr="00675E94">
        <w:t xml:space="preserve">För båda dessa arter avser samtliga </w:t>
      </w:r>
      <w:r w:rsidR="00AC701F" w:rsidRPr="00675E94">
        <w:t xml:space="preserve">avlästa färgringar. </w:t>
      </w:r>
      <w:r w:rsidR="002913B5">
        <w:t>Bland de icke färgmärkta arterna har vi flest återfynd för grönfink</w:t>
      </w:r>
      <w:r w:rsidR="005C5616">
        <w:t xml:space="preserve"> med sex</w:t>
      </w:r>
      <w:r w:rsidR="0077213E">
        <w:t xml:space="preserve"> och tre vardera för kärrsnäppa, </w:t>
      </w:r>
      <w:r w:rsidR="00912D98">
        <w:t>koltrast och rödhake.</w:t>
      </w:r>
    </w:p>
    <w:p w14:paraId="5632AB61" w14:textId="334B1CF7" w:rsidR="000D0F49" w:rsidRPr="004C54D3" w:rsidRDefault="000D0F49" w:rsidP="00151943">
      <w:pPr>
        <w:ind w:firstLine="426"/>
      </w:pPr>
      <w:r w:rsidRPr="00CF5AEC">
        <w:t>Under året har fem</w:t>
      </w:r>
      <w:r w:rsidRPr="004C54D3">
        <w:t xml:space="preserve"> grönfinkar märkta på Nidingen kontrollerats i Sönnerbergen, Onsala som ligger 8 km norr om Nidingen. Detta tyder på att det är lokala fåglar, som gör besök på Nidingen under hösten för att </w:t>
      </w:r>
      <w:r w:rsidR="00E75401" w:rsidRPr="004C54D3">
        <w:t>proviantera.</w:t>
      </w:r>
    </w:p>
    <w:p w14:paraId="7BFC4770" w14:textId="356EBEA7" w:rsidR="00904C1A" w:rsidRPr="004C54D3" w:rsidRDefault="00904C1A" w:rsidP="00587ED2">
      <w:pPr>
        <w:ind w:firstLine="426"/>
      </w:pPr>
      <w:r w:rsidRPr="004C54D3">
        <w:t xml:space="preserve">För tredje vintern i rad så fotograferades samma </w:t>
      </w:r>
      <w:r w:rsidRPr="0036405C">
        <w:t>koltrast</w:t>
      </w:r>
      <w:r w:rsidRPr="004C54D3">
        <w:t xml:space="preserve"> i en trädgård i Bracknell, Berkshire som ligger några mil väster om London. De tidigare vintrarna har han setts i januari och december. Denna gång blev det den 18 februari. Hanen märktes 13 mars 2016 och var redan då </w:t>
      </w:r>
      <w:proofErr w:type="spellStart"/>
      <w:r w:rsidRPr="004C54D3">
        <w:t>utfärgad</w:t>
      </w:r>
      <w:proofErr w:type="spellEnd"/>
      <w:r w:rsidRPr="004C54D3">
        <w:t xml:space="preserve">. </w:t>
      </w:r>
      <w:r w:rsidR="00CD4072" w:rsidRPr="004C54D3">
        <w:t xml:space="preserve">Den var alltså minst </w:t>
      </w:r>
      <w:r w:rsidRPr="004C54D3">
        <w:t>sju år.</w:t>
      </w:r>
    </w:p>
    <w:p w14:paraId="7976EDBA" w14:textId="3FE2FAA7" w:rsidR="0076039F" w:rsidRPr="004C54D3" w:rsidRDefault="0076039F" w:rsidP="00587ED2">
      <w:pPr>
        <w:ind w:firstLine="426"/>
      </w:pPr>
      <w:r w:rsidRPr="004C54D3">
        <w:t xml:space="preserve">Den 13 maj kontrollerades en norskmärkt </w:t>
      </w:r>
      <w:r w:rsidRPr="00E75401">
        <w:t>rödhake</w:t>
      </w:r>
      <w:r w:rsidRPr="004C54D3">
        <w:t xml:space="preserve"> på Nidingen. Något oväntat visade det sig att den var ringmärkt endast tre dagar tidigare i Norge! Märkplats var </w:t>
      </w:r>
      <w:proofErr w:type="spellStart"/>
      <w:r w:rsidRPr="004C54D3">
        <w:t>Eigeröy</w:t>
      </w:r>
      <w:proofErr w:type="spellEnd"/>
      <w:r w:rsidRPr="004C54D3">
        <w:t xml:space="preserve"> fyr i Rogaland på sydvästkusten av Norge. Rödhaken har flugit nästan 40 mil i ostsydostlig riktning för att komma till Nidingen tre dagar senare.</w:t>
      </w:r>
    </w:p>
    <w:p w14:paraId="5EF080A1" w14:textId="64F6329D" w:rsidR="000D0F49" w:rsidRPr="004C54D3" w:rsidRDefault="000D0F49" w:rsidP="0027073B">
      <w:pPr>
        <w:ind w:firstLine="426"/>
      </w:pPr>
      <w:r w:rsidRPr="004C54D3">
        <w:t xml:space="preserve">En något udda kontroll gjordes den 17 juni av en tyskmärkt lövsångare. Att se </w:t>
      </w:r>
      <w:r w:rsidRPr="00E75401">
        <w:t>lövsångare</w:t>
      </w:r>
      <w:r w:rsidRPr="004C54D3">
        <w:t xml:space="preserve"> vid denna tidpunkt på året är rätt ovanligt då det är mitt i häckningssäsongen. Den här lövsångaren var märkt endast tre dagar tidigare på Helgoland ute i tyska bukten och var alltså på nordflyttning!</w:t>
      </w:r>
    </w:p>
    <w:p w14:paraId="0509743D" w14:textId="30D3556B" w:rsidR="00C86881" w:rsidRPr="003135CF" w:rsidRDefault="00C86881" w:rsidP="003135CF">
      <w:pPr>
        <w:ind w:firstLine="426"/>
      </w:pPr>
      <w:r w:rsidRPr="00522613">
        <w:t xml:space="preserve">Stationens hittills äldsta roskarl fotograferades och avlästes från bilderna på Isla </w:t>
      </w:r>
      <w:proofErr w:type="spellStart"/>
      <w:r w:rsidRPr="00522613">
        <w:t>Canela</w:t>
      </w:r>
      <w:proofErr w:type="spellEnd"/>
      <w:r w:rsidRPr="00522613">
        <w:t xml:space="preserve"> i Huelva i sydligaste Spanien precis på gränsen till Portugal. Den avlästes både den 21 november och 18 december </w:t>
      </w:r>
      <w:r>
        <w:t>2021</w:t>
      </w:r>
      <w:r w:rsidRPr="00522613">
        <w:t xml:space="preserve">. Det sista datumet var nio år och 129 dagar efter märkningen den 11 augusti </w:t>
      </w:r>
      <w:r w:rsidRPr="003135CF">
        <w:t>2012.</w:t>
      </w:r>
    </w:p>
    <w:p w14:paraId="150E0139" w14:textId="77777777" w:rsidR="003F322C" w:rsidRPr="003135CF" w:rsidRDefault="003F322C">
      <w:pPr>
        <w:pStyle w:val="Standard"/>
        <w:rPr>
          <w:b/>
          <w:bCs/>
        </w:rPr>
      </w:pPr>
    </w:p>
    <w:p w14:paraId="5551A440" w14:textId="77777777" w:rsidR="003F322C" w:rsidRPr="003135CF" w:rsidRDefault="004D25C1">
      <w:pPr>
        <w:pStyle w:val="Standard"/>
        <w:rPr>
          <w:b/>
          <w:bCs/>
        </w:rPr>
      </w:pPr>
      <w:r w:rsidRPr="003135CF">
        <w:rPr>
          <w:b/>
          <w:bCs/>
        </w:rPr>
        <w:lastRenderedPageBreak/>
        <w:t>Häckfåglar</w:t>
      </w:r>
    </w:p>
    <w:p w14:paraId="55138055" w14:textId="77777777" w:rsidR="002E6E66" w:rsidRDefault="008F2033" w:rsidP="006C0DA7">
      <w:r>
        <w:t>I år konstaterades 25 arter häcka, en mindre än i fjol. Knölsvanen uteblev i år som häckfågel, vilket bara har hänt en gång tidigare under hela 2000-talet, nämligen 2019. I övrigt häckade samma arter som förra året. De nyligen etablerade arterna snatterand och grågås häckade för fjärde året i rad.</w:t>
      </w:r>
    </w:p>
    <w:p w14:paraId="435014BE" w14:textId="6AEB26B1" w:rsidR="00705CAE" w:rsidRDefault="008F2033" w:rsidP="002E6E66">
      <w:pPr>
        <w:ind w:firstLine="426"/>
      </w:pPr>
      <w:r>
        <w:t>Ejdern konstaterades häcka med 44 par och trots en viss återhämtning verkar den ändå långsiktigt minska i antal. Tretåiga måsen hade åter ett bra år med 56 säkert häckande par som re</w:t>
      </w:r>
      <w:r w:rsidR="00D63069">
        <w:t>s</w:t>
      </w:r>
      <w:r>
        <w:t>ulterade i att minst 66 ungar kom på vingarna.</w:t>
      </w:r>
    </w:p>
    <w:p w14:paraId="6FC5A7FB" w14:textId="70F3DC39" w:rsidR="00BE7F3D" w:rsidRPr="00E22B34" w:rsidRDefault="008F2033" w:rsidP="003A416B">
      <w:pPr>
        <w:ind w:firstLine="426"/>
      </w:pPr>
      <w:r>
        <w:t>Tobisgrisslan konstaterades visserligen bara häcka med 127 par (</w:t>
      </w:r>
      <w:r w:rsidR="00EA47C3">
        <w:t>m</w:t>
      </w:r>
      <w:r w:rsidR="000B42AB">
        <w:t>edel</w:t>
      </w:r>
      <w:r>
        <w:t xml:space="preserve"> 160 par), men troligen översvämmades några tiotal bon tidigt så flera häckningar förblev oregistrerade. Därutöver </w:t>
      </w:r>
      <w:r w:rsidRPr="00E22B34">
        <w:t>konstaterades liksom förra året</w:t>
      </w:r>
      <w:r w:rsidR="000A007E" w:rsidRPr="00E22B34">
        <w:t>, ovanligt hög predation</w:t>
      </w:r>
      <w:r w:rsidR="00377437" w:rsidRPr="00E22B34">
        <w:t xml:space="preserve">. Det är troligen både </w:t>
      </w:r>
      <w:r w:rsidRPr="00E22B34">
        <w:t xml:space="preserve">öns häckande kråkpar </w:t>
      </w:r>
      <w:r w:rsidR="00F841B8" w:rsidRPr="00E22B34">
        <w:t xml:space="preserve">och tillfälligt besökande kråkor </w:t>
      </w:r>
      <w:r w:rsidR="00C305B2" w:rsidRPr="00E22B34">
        <w:t>som orsakar denna.</w:t>
      </w:r>
    </w:p>
    <w:p w14:paraId="763FD803" w14:textId="48D5E6B6" w:rsidR="00497A3F" w:rsidRDefault="008F2033" w:rsidP="003A416B">
      <w:pPr>
        <w:ind w:firstLine="426"/>
      </w:pPr>
      <w:r w:rsidRPr="00E22B34">
        <w:t>Silltruten hade åter ett bra år och uppskattades häcka med minst 650 par, vilket utgjorde en ökning</w:t>
      </w:r>
      <w:r>
        <w:t xml:space="preserve"> med 15% sedan </w:t>
      </w:r>
      <w:r w:rsidR="00031CD9">
        <w:t>föregående år</w:t>
      </w:r>
      <w:r>
        <w:t>.</w:t>
      </w:r>
    </w:p>
    <w:p w14:paraId="6926C332" w14:textId="5E0AB7DE" w:rsidR="003F322C" w:rsidRPr="003135CF" w:rsidRDefault="008F2033" w:rsidP="003A416B">
      <w:pPr>
        <w:ind w:firstLine="426"/>
      </w:pPr>
      <w:r>
        <w:t>Fisktärnor och silvertärnor har sedan åtskilliga år regelbundet häckat på ön med upp till tvåsiffrig</w:t>
      </w:r>
      <w:r w:rsidR="00C91323">
        <w:t>a</w:t>
      </w:r>
      <w:r>
        <w:t xml:space="preserve"> </w:t>
      </w:r>
      <w:r w:rsidRPr="003135CF">
        <w:t>antal par för båda arterna men i år</w:t>
      </w:r>
      <w:r w:rsidR="00D71AAD">
        <w:t xml:space="preserve"> </w:t>
      </w:r>
      <w:r w:rsidRPr="003135CF">
        <w:t>häckade oroande nog bara 4 par fisktärnor och ett par silvertärnor.</w:t>
      </w:r>
      <w:r w:rsidRPr="003135CF">
        <w:br/>
      </w:r>
    </w:p>
    <w:p w14:paraId="0F1B3287" w14:textId="77777777" w:rsidR="00520AB1" w:rsidRPr="003135CF" w:rsidRDefault="00520AB1" w:rsidP="00520AB1">
      <w:pPr>
        <w:pStyle w:val="Standard"/>
        <w:rPr>
          <w:b/>
          <w:bCs/>
        </w:rPr>
      </w:pPr>
      <w:r w:rsidRPr="003135CF">
        <w:rPr>
          <w:b/>
          <w:bCs/>
        </w:rPr>
        <w:t xml:space="preserve">Observationer </w:t>
      </w:r>
    </w:p>
    <w:p w14:paraId="59502FC1" w14:textId="77777777" w:rsidR="008E7729" w:rsidRDefault="00B919EF">
      <w:pPr>
        <w:pStyle w:val="Standard"/>
      </w:pPr>
      <w:r w:rsidRPr="003135CF">
        <w:t xml:space="preserve">Antalet noterade </w:t>
      </w:r>
      <w:r>
        <w:t>arter per år har under de senaste 14 säsongerna varierat mellan 185 och 199 (</w:t>
      </w:r>
      <w:r w:rsidR="00F64CC9">
        <w:t>medel</w:t>
      </w:r>
      <w:r w:rsidR="007B4D33">
        <w:t xml:space="preserve"> </w:t>
      </w:r>
      <w:r>
        <w:t>191). Med årets 181 hamnade vi således på 10 arter under medelvärdet och 4 arter färre än det hittills lägsta antalet under nämnda tidsperiod.</w:t>
      </w:r>
    </w:p>
    <w:p w14:paraId="3E25EE5A" w14:textId="6C4731D0" w:rsidR="008E7729" w:rsidRDefault="00531B04" w:rsidP="00B60913">
      <w:pPr>
        <w:pStyle w:val="Standard"/>
        <w:ind w:firstLine="426"/>
      </w:pPr>
      <w:r>
        <w:t>T</w:t>
      </w:r>
      <w:r w:rsidR="00B919EF">
        <w:t>otalt 28</w:t>
      </w:r>
      <w:r>
        <w:t>2</w:t>
      </w:r>
      <w:r w:rsidR="00B919EF">
        <w:t xml:space="preserve"> arter noterats på Nidingen, där endast en ny art tillkom under året, nämligen gråhuvad sparv som kunde ringmärkas den 17</w:t>
      </w:r>
      <w:r w:rsidR="007F1470">
        <w:t xml:space="preserve"> maj</w:t>
      </w:r>
      <w:r w:rsidR="00B919EF">
        <w:t>.</w:t>
      </w:r>
    </w:p>
    <w:p w14:paraId="468AACB0" w14:textId="30A673A9" w:rsidR="009B39F2" w:rsidRDefault="00B919EF" w:rsidP="00E22B34">
      <w:pPr>
        <w:pStyle w:val="Standard"/>
        <w:tabs>
          <w:tab w:val="left" w:pos="3544"/>
        </w:tabs>
        <w:ind w:firstLine="426"/>
      </w:pPr>
      <w:r>
        <w:t>Havssula, som är den vanligaste havsfågeln, sågs under 127 dagar med en tydlig topp i april (</w:t>
      </w:r>
      <w:proofErr w:type="gramStart"/>
      <w:r>
        <w:t>bl.a.</w:t>
      </w:r>
      <w:proofErr w:type="gramEnd"/>
      <w:r>
        <w:t xml:space="preserve"> 500 mot S </w:t>
      </w:r>
      <w:r w:rsidR="006B1A7A">
        <w:t>den</w:t>
      </w:r>
      <w:r>
        <w:t> 9/4) och en mera utsträckt topp 15/</w:t>
      </w:r>
      <w:r w:rsidR="0012584F">
        <w:t>9–31</w:t>
      </w:r>
      <w:r>
        <w:t xml:space="preserve">/10 (bl.a. 600 mot S </w:t>
      </w:r>
      <w:r w:rsidR="0084686B">
        <w:t xml:space="preserve">den </w:t>
      </w:r>
      <w:r>
        <w:t>4/10). Under 13 dagar noterades tresiffriga sträcks</w:t>
      </w:r>
      <w:r w:rsidR="006223AA">
        <w:t>ummor</w:t>
      </w:r>
      <w:r>
        <w:t>. Av övriga havsfåglar kan nämnas ca 70 alkekungar under tiden 11/10</w:t>
      </w:r>
      <w:r w:rsidR="00DD1624">
        <w:t>–</w:t>
      </w:r>
      <w:r>
        <w:t>8/11, ett 30-tal stormfåglar och ett 20-. Oväntat var en rastande lunnefågel 24/6. Stormdrivna sydsträckare utgjordes av mindre lira 15/8, grålira 16/10 och klykstjärtad stormsvala 21/10. Vidare sågs två äldre bredstjärtade labbar 12/9 resp. 21/10 och en adult vitnäbbad islom 26/10</w:t>
      </w:r>
      <w:r w:rsidR="009B39F2">
        <w:t>.</w:t>
      </w:r>
    </w:p>
    <w:p w14:paraId="58A34F70" w14:textId="73199B95" w:rsidR="009B39F2" w:rsidRDefault="00B919EF" w:rsidP="00E74992">
      <w:pPr>
        <w:pStyle w:val="Standard"/>
        <w:ind w:firstLine="426"/>
      </w:pPr>
      <w:r>
        <w:t>Av udda obs</w:t>
      </w:r>
      <w:r w:rsidR="00E74992">
        <w:t>ervationer</w:t>
      </w:r>
      <w:r>
        <w:t xml:space="preserve"> i övrigt kan nämnas en flock på fem biätare som kretsade över fyrområdet 29 maj, en stripgås som rastade tillsammans med 30 kanadagäss 2</w:t>
      </w:r>
      <w:r w:rsidR="00114FC3">
        <w:t>–</w:t>
      </w:r>
      <w:r>
        <w:t>4/6, en sydsträckande svarttärna 4/6, en lockande ortolansparv på nattsträck 22/8, tre rastande lappsparvar 29/10 och en större piplärka som tillfälligt gästade ön 4/11.</w:t>
      </w:r>
    </w:p>
    <w:p w14:paraId="4D335C8D" w14:textId="1BCC3EEC" w:rsidR="00D027A2" w:rsidRPr="00B60913" w:rsidRDefault="00D027A2">
      <w:pPr>
        <w:pStyle w:val="Standard"/>
      </w:pPr>
    </w:p>
    <w:p w14:paraId="46726AA8" w14:textId="77777777" w:rsidR="00874C17" w:rsidRPr="00B60913" w:rsidRDefault="00874C17">
      <w:pPr>
        <w:pStyle w:val="Standard"/>
        <w:rPr>
          <w:b/>
          <w:bCs/>
        </w:rPr>
      </w:pPr>
      <w:r w:rsidRPr="00B60913">
        <w:rPr>
          <w:b/>
          <w:bCs/>
        </w:rPr>
        <w:t>Övrigt</w:t>
      </w:r>
    </w:p>
    <w:p w14:paraId="7DE2232F" w14:textId="11FA9684" w:rsidR="003F322C" w:rsidRPr="0043746F" w:rsidRDefault="00071492">
      <w:pPr>
        <w:pStyle w:val="Standard"/>
      </w:pPr>
      <w:r>
        <w:t xml:space="preserve">Fågelstationens personal är </w:t>
      </w:r>
      <w:r w:rsidR="00B01391">
        <w:t xml:space="preserve">ofta inte ensamma på ön. </w:t>
      </w:r>
      <w:proofErr w:type="gramStart"/>
      <w:r w:rsidR="00B01391">
        <w:t>Framförallt</w:t>
      </w:r>
      <w:proofErr w:type="gramEnd"/>
      <w:r w:rsidR="00B01391">
        <w:t xml:space="preserve"> sommartid är ön ett </w:t>
      </w:r>
      <w:r w:rsidR="005C75C0">
        <w:t xml:space="preserve">besöksmål för båtfolk och det finns </w:t>
      </w:r>
      <w:r w:rsidR="006B1DE3">
        <w:t xml:space="preserve">också möjlighet att komma ut och även övernatta på ön genom </w:t>
      </w:r>
      <w:r w:rsidR="00ED55CA">
        <w:t xml:space="preserve">ett företags verksamhet. Vi försöker notera hur många besökare ön har varje dag </w:t>
      </w:r>
      <w:r w:rsidR="00725964">
        <w:t xml:space="preserve">och för 2021 blev det totalt </w:t>
      </w:r>
      <w:r w:rsidR="00643E9B">
        <w:t>2</w:t>
      </w:r>
      <w:r w:rsidR="00653E1D">
        <w:t> </w:t>
      </w:r>
      <w:r w:rsidR="00643E9B">
        <w:t>569</w:t>
      </w:r>
      <w:r w:rsidR="00653E1D">
        <w:t xml:space="preserve"> besöksdagar registrerade, varav </w:t>
      </w:r>
      <w:r w:rsidR="00D709E3">
        <w:t>88</w:t>
      </w:r>
      <w:r w:rsidR="00E161BA">
        <w:t>% under juni-augusti.</w:t>
      </w:r>
    </w:p>
    <w:p w14:paraId="676CC8A5" w14:textId="77777777" w:rsidR="003F322C" w:rsidRPr="0043746F" w:rsidRDefault="003F322C">
      <w:pPr>
        <w:pStyle w:val="Standard"/>
      </w:pPr>
    </w:p>
    <w:p w14:paraId="4901AA53" w14:textId="77777777" w:rsidR="003F322C" w:rsidRPr="00200D0D" w:rsidRDefault="00787511">
      <w:pPr>
        <w:pStyle w:val="Standard"/>
        <w:rPr>
          <w:b/>
          <w:bCs/>
        </w:rPr>
      </w:pPr>
      <w:r w:rsidRPr="00200D0D">
        <w:rPr>
          <w:b/>
          <w:bCs/>
        </w:rPr>
        <w:t>Faktaruta</w:t>
      </w:r>
    </w:p>
    <w:p w14:paraId="5FF02038" w14:textId="77777777" w:rsidR="00787511" w:rsidRPr="0043746F" w:rsidRDefault="00787511">
      <w:pPr>
        <w:pStyle w:val="Standard"/>
      </w:pPr>
    </w:p>
    <w:p w14:paraId="1A10FE08" w14:textId="77777777" w:rsidR="00787511" w:rsidRPr="0043746F" w:rsidRDefault="00787511" w:rsidP="00787511">
      <w:pPr>
        <w:widowControl/>
        <w:suppressAutoHyphens w:val="0"/>
        <w:autoSpaceDE w:val="0"/>
        <w:textAlignment w:val="auto"/>
        <w:rPr>
          <w:rFonts w:cs="Times New Roman"/>
          <w:kern w:val="0"/>
          <w:lang w:bidi="ar-SA"/>
        </w:rPr>
      </w:pPr>
      <w:r w:rsidRPr="0043746F">
        <w:rPr>
          <w:rFonts w:cs="Times New Roman"/>
          <w:kern w:val="0"/>
          <w:lang w:bidi="ar-SA"/>
        </w:rPr>
        <w:t>Nidingens fågelstation</w:t>
      </w:r>
    </w:p>
    <w:p w14:paraId="18EE2BC9" w14:textId="4423C5B1" w:rsidR="00787511" w:rsidRPr="0043746F" w:rsidRDefault="00787511" w:rsidP="00787511">
      <w:pPr>
        <w:widowControl/>
        <w:suppressAutoHyphens w:val="0"/>
        <w:autoSpaceDE w:val="0"/>
        <w:textAlignment w:val="auto"/>
        <w:rPr>
          <w:rFonts w:cs="Times New Roman"/>
          <w:kern w:val="0"/>
          <w:lang w:bidi="ar-SA"/>
        </w:rPr>
      </w:pPr>
      <w:r w:rsidRPr="0043746F">
        <w:rPr>
          <w:rFonts w:cs="Times New Roman"/>
          <w:kern w:val="0"/>
          <w:lang w:bidi="ar-SA"/>
        </w:rPr>
        <w:t>57°18’N</w:t>
      </w:r>
      <w:r w:rsidR="00A260DB">
        <w:rPr>
          <w:rFonts w:cs="Times New Roman"/>
          <w:kern w:val="0"/>
          <w:lang w:bidi="ar-SA"/>
        </w:rPr>
        <w:t>,</w:t>
      </w:r>
      <w:r w:rsidRPr="0043746F">
        <w:rPr>
          <w:rFonts w:cs="Times New Roman"/>
          <w:kern w:val="0"/>
          <w:lang w:bidi="ar-SA"/>
        </w:rPr>
        <w:t xml:space="preserve"> 11°54’E</w:t>
      </w:r>
    </w:p>
    <w:p w14:paraId="04127E50" w14:textId="77777777" w:rsidR="00787511" w:rsidRPr="0043746F" w:rsidRDefault="00787511" w:rsidP="00787511">
      <w:pPr>
        <w:widowControl/>
        <w:suppressAutoHyphens w:val="0"/>
        <w:autoSpaceDE w:val="0"/>
        <w:textAlignment w:val="auto"/>
        <w:rPr>
          <w:rFonts w:cs="Times New Roman"/>
          <w:kern w:val="0"/>
          <w:lang w:bidi="ar-SA"/>
        </w:rPr>
      </w:pPr>
      <w:r w:rsidRPr="0043746F">
        <w:rPr>
          <w:rFonts w:cs="Times New Roman"/>
          <w:kern w:val="0"/>
          <w:lang w:bidi="ar-SA"/>
        </w:rPr>
        <w:t>Startår: 1980</w:t>
      </w:r>
    </w:p>
    <w:p w14:paraId="548470B1" w14:textId="77777777" w:rsidR="00787511" w:rsidRPr="0043746F" w:rsidRDefault="00787511" w:rsidP="00787511">
      <w:pPr>
        <w:widowControl/>
        <w:suppressAutoHyphens w:val="0"/>
        <w:autoSpaceDE w:val="0"/>
        <w:textAlignment w:val="auto"/>
        <w:rPr>
          <w:rFonts w:cs="Times New Roman"/>
          <w:kern w:val="0"/>
          <w:lang w:bidi="ar-SA"/>
        </w:rPr>
      </w:pPr>
      <w:r w:rsidRPr="0043746F">
        <w:rPr>
          <w:rFonts w:cs="Times New Roman"/>
          <w:kern w:val="0"/>
          <w:lang w:bidi="ar-SA"/>
        </w:rPr>
        <w:t>Huvudman: Göteborgs Ornitologiska Förening</w:t>
      </w:r>
    </w:p>
    <w:p w14:paraId="77E427E4" w14:textId="23B32F21" w:rsidR="00787511" w:rsidRPr="0043746F" w:rsidRDefault="00787511" w:rsidP="00787511">
      <w:pPr>
        <w:widowControl/>
        <w:suppressAutoHyphens w:val="0"/>
        <w:autoSpaceDE w:val="0"/>
        <w:textAlignment w:val="auto"/>
      </w:pPr>
      <w:r w:rsidRPr="0043746F">
        <w:rPr>
          <w:rFonts w:cs="Times New Roman"/>
          <w:kern w:val="0"/>
          <w:lang w:bidi="ar-SA"/>
        </w:rPr>
        <w:t xml:space="preserve">Personal: </w:t>
      </w:r>
      <w:r w:rsidR="0043746F" w:rsidRPr="00A9325C">
        <w:rPr>
          <w:rFonts w:cs="Times New Roman"/>
          <w:kern w:val="0"/>
          <w:lang w:bidi="ar-SA"/>
        </w:rPr>
        <w:t>100</w:t>
      </w:r>
      <w:r w:rsidR="00E80563" w:rsidRPr="0043746F">
        <w:rPr>
          <w:rFonts w:cs="Times New Roman"/>
          <w:kern w:val="0"/>
          <w:lang w:bidi="ar-SA"/>
        </w:rPr>
        <w:t xml:space="preserve"> </w:t>
      </w:r>
      <w:r w:rsidRPr="0043746F">
        <w:rPr>
          <w:rFonts w:cs="Times New Roman"/>
          <w:kern w:val="0"/>
          <w:lang w:bidi="ar-SA"/>
        </w:rPr>
        <w:t>volontärer</w:t>
      </w:r>
      <w:r w:rsidR="00A53BF1" w:rsidRPr="0043746F">
        <w:rPr>
          <w:rFonts w:cs="Times New Roman"/>
          <w:kern w:val="0"/>
          <w:lang w:bidi="ar-SA"/>
        </w:rPr>
        <w:t>.</w:t>
      </w:r>
    </w:p>
    <w:p w14:paraId="06DB3DC2" w14:textId="77777777" w:rsidR="00787511" w:rsidRPr="003213E5" w:rsidRDefault="00787511" w:rsidP="00787511">
      <w:pPr>
        <w:widowControl/>
        <w:suppressAutoHyphens w:val="0"/>
        <w:autoSpaceDE w:val="0"/>
        <w:textAlignment w:val="auto"/>
        <w:rPr>
          <w:rFonts w:cs="Times New Roman"/>
          <w:kern w:val="0"/>
          <w:lang w:bidi="ar-SA"/>
        </w:rPr>
      </w:pPr>
      <w:r w:rsidRPr="003213E5">
        <w:rPr>
          <w:rFonts w:cs="Times New Roman"/>
          <w:kern w:val="0"/>
          <w:lang w:bidi="ar-SA"/>
        </w:rPr>
        <w:t>Verksamhet: Ringmärkning och häckfågelinventeringar</w:t>
      </w:r>
    </w:p>
    <w:p w14:paraId="23DCEC8F" w14:textId="77777777" w:rsidR="00787511" w:rsidRPr="003213E5" w:rsidRDefault="00787511" w:rsidP="00787511">
      <w:pPr>
        <w:widowControl/>
        <w:suppressAutoHyphens w:val="0"/>
        <w:autoSpaceDE w:val="0"/>
        <w:textAlignment w:val="auto"/>
        <w:rPr>
          <w:rFonts w:cs="Times New Roman"/>
          <w:kern w:val="0"/>
          <w:lang w:bidi="ar-SA"/>
        </w:rPr>
      </w:pPr>
      <w:r w:rsidRPr="003213E5">
        <w:rPr>
          <w:rFonts w:cs="Times New Roman"/>
          <w:kern w:val="0"/>
          <w:lang w:bidi="ar-SA"/>
        </w:rPr>
        <w:t>samt begränsade sträckfågelräkningar.</w:t>
      </w:r>
    </w:p>
    <w:p w14:paraId="6D6BDC73" w14:textId="244E96E7" w:rsidR="00787511" w:rsidRPr="00B60913" w:rsidRDefault="00787511" w:rsidP="00787511">
      <w:pPr>
        <w:widowControl/>
        <w:suppressAutoHyphens w:val="0"/>
        <w:autoSpaceDE w:val="0"/>
        <w:textAlignment w:val="auto"/>
        <w:rPr>
          <w:rFonts w:cs="Times New Roman"/>
          <w:kern w:val="0"/>
          <w:lang w:bidi="ar-SA"/>
        </w:rPr>
      </w:pPr>
      <w:r w:rsidRPr="003213E5">
        <w:rPr>
          <w:rFonts w:cs="Times New Roman"/>
          <w:kern w:val="0"/>
          <w:lang w:bidi="ar-SA"/>
        </w:rPr>
        <w:t>Publik verksamhet: Guidningar.</w:t>
      </w:r>
      <w:r w:rsidRPr="003213E5">
        <w:rPr>
          <w:rFonts w:cs="Times New Roman"/>
          <w:color w:val="FF0000"/>
          <w:kern w:val="0"/>
          <w:lang w:bidi="ar-SA"/>
        </w:rPr>
        <w:t xml:space="preserve"> </w:t>
      </w:r>
      <w:r w:rsidRPr="003213E5">
        <w:rPr>
          <w:rFonts w:cs="Times New Roman"/>
          <w:kern w:val="0"/>
          <w:lang w:bidi="ar-SA"/>
        </w:rPr>
        <w:t>Hemsida</w:t>
      </w:r>
      <w:r w:rsidR="003213E5" w:rsidRPr="003213E5">
        <w:rPr>
          <w:rFonts w:cs="Times New Roman"/>
          <w:kern w:val="0"/>
          <w:lang w:bidi="ar-SA"/>
        </w:rPr>
        <w:t xml:space="preserve"> och Face</w:t>
      </w:r>
      <w:r w:rsidR="00C71042">
        <w:rPr>
          <w:rFonts w:cs="Times New Roman"/>
          <w:kern w:val="0"/>
          <w:lang w:bidi="ar-SA"/>
        </w:rPr>
        <w:t>b</w:t>
      </w:r>
      <w:r w:rsidR="003213E5" w:rsidRPr="003213E5">
        <w:rPr>
          <w:rFonts w:cs="Times New Roman"/>
          <w:kern w:val="0"/>
          <w:lang w:bidi="ar-SA"/>
        </w:rPr>
        <w:t>o</w:t>
      </w:r>
      <w:r w:rsidR="003213E5">
        <w:rPr>
          <w:rFonts w:cs="Times New Roman"/>
          <w:kern w:val="0"/>
          <w:lang w:bidi="ar-SA"/>
        </w:rPr>
        <w:t>o</w:t>
      </w:r>
      <w:r w:rsidR="003213E5" w:rsidRPr="003213E5">
        <w:rPr>
          <w:rFonts w:cs="Times New Roman"/>
          <w:kern w:val="0"/>
          <w:lang w:bidi="ar-SA"/>
        </w:rPr>
        <w:t>k-</w:t>
      </w:r>
      <w:r w:rsidR="003213E5" w:rsidRPr="00B60913">
        <w:rPr>
          <w:rFonts w:cs="Times New Roman"/>
          <w:kern w:val="0"/>
          <w:lang w:bidi="ar-SA"/>
        </w:rPr>
        <w:t>grupp</w:t>
      </w:r>
      <w:r w:rsidRPr="00B60913">
        <w:rPr>
          <w:rFonts w:cs="Times New Roman"/>
          <w:kern w:val="0"/>
          <w:lang w:bidi="ar-SA"/>
        </w:rPr>
        <w:t>.</w:t>
      </w:r>
    </w:p>
    <w:p w14:paraId="5DF511F3" w14:textId="4C0B509A" w:rsidR="00787511" w:rsidRPr="00B60913" w:rsidRDefault="00787511" w:rsidP="00787511">
      <w:pPr>
        <w:widowControl/>
        <w:suppressAutoHyphens w:val="0"/>
        <w:autoSpaceDE w:val="0"/>
        <w:textAlignment w:val="auto"/>
        <w:rPr>
          <w:rFonts w:cs="Times New Roman"/>
          <w:kern w:val="0"/>
          <w:lang w:bidi="ar-SA"/>
        </w:rPr>
      </w:pPr>
      <w:r w:rsidRPr="00B60913">
        <w:rPr>
          <w:rFonts w:cs="Times New Roman"/>
          <w:kern w:val="0"/>
          <w:lang w:bidi="ar-SA"/>
        </w:rPr>
        <w:t>Säsong 20</w:t>
      </w:r>
      <w:r w:rsidR="00D81A21" w:rsidRPr="00B60913">
        <w:rPr>
          <w:rFonts w:cs="Times New Roman"/>
          <w:kern w:val="0"/>
          <w:lang w:bidi="ar-SA"/>
        </w:rPr>
        <w:t>2</w:t>
      </w:r>
      <w:r w:rsidR="003213E5" w:rsidRPr="00B60913">
        <w:rPr>
          <w:rFonts w:cs="Times New Roman"/>
          <w:kern w:val="0"/>
          <w:lang w:bidi="ar-SA"/>
        </w:rPr>
        <w:t>1</w:t>
      </w:r>
      <w:r w:rsidRPr="00B60913">
        <w:rPr>
          <w:rFonts w:cs="Times New Roman"/>
          <w:kern w:val="0"/>
          <w:lang w:bidi="ar-SA"/>
        </w:rPr>
        <w:t>: 1</w:t>
      </w:r>
      <w:r w:rsidR="00D81A21" w:rsidRPr="00B60913">
        <w:rPr>
          <w:rFonts w:cs="Times New Roman"/>
          <w:kern w:val="0"/>
          <w:lang w:bidi="ar-SA"/>
        </w:rPr>
        <w:t>3</w:t>
      </w:r>
      <w:r w:rsidRPr="00B60913">
        <w:rPr>
          <w:rFonts w:cs="Times New Roman"/>
          <w:kern w:val="0"/>
          <w:lang w:bidi="ar-SA"/>
        </w:rPr>
        <w:t xml:space="preserve"> mars – 1</w:t>
      </w:r>
      <w:r w:rsidR="00C71042" w:rsidRPr="00B60913">
        <w:rPr>
          <w:rFonts w:cs="Times New Roman"/>
          <w:kern w:val="0"/>
          <w:lang w:bidi="ar-SA"/>
        </w:rPr>
        <w:t>6</w:t>
      </w:r>
      <w:r w:rsidRPr="00B60913">
        <w:rPr>
          <w:rFonts w:cs="Times New Roman"/>
          <w:kern w:val="0"/>
          <w:lang w:bidi="ar-SA"/>
        </w:rPr>
        <w:t xml:space="preserve"> november</w:t>
      </w:r>
    </w:p>
    <w:p w14:paraId="1DBE7FF4" w14:textId="18D0D528" w:rsidR="00787511" w:rsidRPr="006D02A0" w:rsidRDefault="00787511" w:rsidP="00787511">
      <w:pPr>
        <w:widowControl/>
        <w:suppressAutoHyphens w:val="0"/>
        <w:autoSpaceDE w:val="0"/>
        <w:textAlignment w:val="auto"/>
        <w:rPr>
          <w:rFonts w:cs="Times New Roman"/>
          <w:kern w:val="0"/>
          <w:lang w:bidi="ar-SA"/>
        </w:rPr>
      </w:pPr>
      <w:r w:rsidRPr="006D02A0">
        <w:rPr>
          <w:rFonts w:cs="Times New Roman"/>
          <w:kern w:val="0"/>
          <w:lang w:bidi="ar-SA"/>
        </w:rPr>
        <w:lastRenderedPageBreak/>
        <w:t xml:space="preserve">Antal ringmärkta fåglar vår – </w:t>
      </w:r>
      <w:r w:rsidR="008D578F" w:rsidRPr="006D02A0">
        <w:rPr>
          <w:rFonts w:cs="Times New Roman"/>
          <w:kern w:val="0"/>
          <w:lang w:bidi="ar-SA"/>
        </w:rPr>
        <w:t>4</w:t>
      </w:r>
      <w:r w:rsidR="00CB4068">
        <w:rPr>
          <w:rFonts w:cs="Times New Roman"/>
          <w:kern w:val="0"/>
          <w:lang w:bidi="ar-SA"/>
        </w:rPr>
        <w:t> </w:t>
      </w:r>
      <w:r w:rsidR="006D02A0" w:rsidRPr="006D02A0">
        <w:rPr>
          <w:rFonts w:cs="Times New Roman"/>
          <w:kern w:val="0"/>
          <w:lang w:bidi="ar-SA"/>
        </w:rPr>
        <w:t>301</w:t>
      </w:r>
      <w:r w:rsidR="00CB4068">
        <w:rPr>
          <w:rFonts w:cs="Times New Roman"/>
          <w:kern w:val="0"/>
          <w:lang w:bidi="ar-SA"/>
        </w:rPr>
        <w:t>,</w:t>
      </w:r>
      <w:r w:rsidRPr="006D02A0">
        <w:rPr>
          <w:rFonts w:cs="Times New Roman"/>
          <w:kern w:val="0"/>
          <w:lang w:bidi="ar-SA"/>
        </w:rPr>
        <w:t xml:space="preserve"> höst – </w:t>
      </w:r>
      <w:r w:rsidR="004852AF" w:rsidRPr="006D02A0">
        <w:rPr>
          <w:rFonts w:cs="Times New Roman"/>
          <w:kern w:val="0"/>
          <w:lang w:bidi="ar-SA"/>
        </w:rPr>
        <w:t>4</w:t>
      </w:r>
      <w:r w:rsidR="00CB4068">
        <w:rPr>
          <w:rFonts w:cs="Times New Roman"/>
          <w:kern w:val="0"/>
          <w:lang w:bidi="ar-SA"/>
        </w:rPr>
        <w:t> </w:t>
      </w:r>
      <w:r w:rsidR="006D02A0" w:rsidRPr="006D02A0">
        <w:rPr>
          <w:rFonts w:cs="Times New Roman"/>
          <w:kern w:val="0"/>
          <w:lang w:bidi="ar-SA"/>
        </w:rPr>
        <w:t>397</w:t>
      </w:r>
    </w:p>
    <w:p w14:paraId="4FCB0D90" w14:textId="71B6888F" w:rsidR="00990AF6" w:rsidRDefault="00787511" w:rsidP="008763D4">
      <w:pPr>
        <w:widowControl/>
        <w:suppressAutoHyphens w:val="0"/>
        <w:autoSpaceDE w:val="0"/>
        <w:textAlignment w:val="auto"/>
        <w:rPr>
          <w:rFonts w:cs="Times New Roman"/>
          <w:kern w:val="0"/>
          <w:lang w:bidi="ar-SA"/>
        </w:rPr>
      </w:pPr>
      <w:r w:rsidRPr="008C12EB">
        <w:rPr>
          <w:rFonts w:cs="Times New Roman"/>
          <w:kern w:val="0"/>
          <w:lang w:bidi="ar-SA"/>
        </w:rPr>
        <w:t>Tre vanligaste ringmärkta arter</w:t>
      </w:r>
      <w:r w:rsidR="00990AF6">
        <w:rPr>
          <w:rFonts w:cs="Times New Roman"/>
          <w:kern w:val="0"/>
          <w:lang w:bidi="ar-SA"/>
        </w:rPr>
        <w:t>na</w:t>
      </w:r>
      <w:r w:rsidRPr="008C12EB">
        <w:rPr>
          <w:rFonts w:cs="Times New Roman"/>
          <w:kern w:val="0"/>
          <w:lang w:bidi="ar-SA"/>
        </w:rPr>
        <w:t>: vår –</w:t>
      </w:r>
      <w:r w:rsidR="004852AF" w:rsidRPr="008C12EB">
        <w:rPr>
          <w:rFonts w:cs="Times New Roman"/>
          <w:kern w:val="0"/>
          <w:lang w:bidi="ar-SA"/>
        </w:rPr>
        <w:t>rödhake (</w:t>
      </w:r>
      <w:r w:rsidR="00A222C5" w:rsidRPr="008C12EB">
        <w:rPr>
          <w:rFonts w:cs="Times New Roman"/>
          <w:kern w:val="0"/>
          <w:lang w:bidi="ar-SA"/>
        </w:rPr>
        <w:t>977</w:t>
      </w:r>
      <w:r w:rsidR="004852AF" w:rsidRPr="008C12EB">
        <w:rPr>
          <w:rFonts w:cs="Times New Roman"/>
          <w:kern w:val="0"/>
          <w:lang w:bidi="ar-SA"/>
        </w:rPr>
        <w:t>)</w:t>
      </w:r>
      <w:r w:rsidR="00661E1D" w:rsidRPr="008C12EB">
        <w:rPr>
          <w:rFonts w:cs="Times New Roman"/>
          <w:kern w:val="0"/>
          <w:lang w:bidi="ar-SA"/>
        </w:rPr>
        <w:t xml:space="preserve"> lövsångare (</w:t>
      </w:r>
      <w:r w:rsidR="00A222C5" w:rsidRPr="008C12EB">
        <w:rPr>
          <w:rFonts w:cs="Times New Roman"/>
          <w:kern w:val="0"/>
          <w:lang w:bidi="ar-SA"/>
        </w:rPr>
        <w:t>661</w:t>
      </w:r>
      <w:r w:rsidR="00661E1D" w:rsidRPr="008C12EB">
        <w:rPr>
          <w:rFonts w:cs="Times New Roman"/>
          <w:kern w:val="0"/>
          <w:lang w:bidi="ar-SA"/>
        </w:rPr>
        <w:t>)</w:t>
      </w:r>
      <w:r w:rsidRPr="008C12EB">
        <w:rPr>
          <w:rFonts w:cs="Times New Roman"/>
          <w:kern w:val="0"/>
          <w:lang w:bidi="ar-SA"/>
        </w:rPr>
        <w:t xml:space="preserve"> </w:t>
      </w:r>
      <w:r w:rsidR="00271B27" w:rsidRPr="008C12EB">
        <w:rPr>
          <w:rFonts w:cs="Times New Roman"/>
          <w:kern w:val="0"/>
          <w:lang w:bidi="ar-SA"/>
        </w:rPr>
        <w:t>g</w:t>
      </w:r>
      <w:r w:rsidR="00566CCD" w:rsidRPr="008C12EB">
        <w:rPr>
          <w:rFonts w:cs="Times New Roman"/>
          <w:kern w:val="0"/>
          <w:lang w:bidi="ar-SA"/>
        </w:rPr>
        <w:t>ärdsmyg</w:t>
      </w:r>
      <w:r w:rsidRPr="008C12EB">
        <w:rPr>
          <w:rFonts w:cs="Times New Roman"/>
          <w:kern w:val="0"/>
          <w:lang w:bidi="ar-SA"/>
        </w:rPr>
        <w:t xml:space="preserve"> (</w:t>
      </w:r>
      <w:r w:rsidR="00A222C5" w:rsidRPr="008C12EB">
        <w:rPr>
          <w:rFonts w:cs="Times New Roman"/>
          <w:kern w:val="0"/>
          <w:lang w:bidi="ar-SA"/>
        </w:rPr>
        <w:t>311</w:t>
      </w:r>
      <w:r w:rsidRPr="008C12EB">
        <w:rPr>
          <w:rFonts w:cs="Times New Roman"/>
          <w:kern w:val="0"/>
          <w:lang w:bidi="ar-SA"/>
        </w:rPr>
        <w:t>);</w:t>
      </w:r>
    </w:p>
    <w:p w14:paraId="39DDCAAF" w14:textId="1FE5D938" w:rsidR="00A6799D" w:rsidRPr="008C12EB" w:rsidRDefault="00787511" w:rsidP="00990AF6">
      <w:pPr>
        <w:widowControl/>
        <w:suppressAutoHyphens w:val="0"/>
        <w:autoSpaceDE w:val="0"/>
        <w:ind w:left="2836" w:firstLine="566"/>
        <w:textAlignment w:val="auto"/>
      </w:pPr>
      <w:r w:rsidRPr="008C12EB">
        <w:rPr>
          <w:rFonts w:cs="Times New Roman"/>
          <w:kern w:val="0"/>
          <w:lang w:bidi="ar-SA"/>
        </w:rPr>
        <w:t xml:space="preserve">höst – </w:t>
      </w:r>
      <w:r w:rsidR="004852AF" w:rsidRPr="008C12EB">
        <w:rPr>
          <w:rFonts w:cs="Times New Roman"/>
          <w:kern w:val="0"/>
          <w:lang w:bidi="ar-SA"/>
        </w:rPr>
        <w:t>rödhake</w:t>
      </w:r>
      <w:r w:rsidR="00271B27" w:rsidRPr="008C12EB">
        <w:rPr>
          <w:rFonts w:cs="Times New Roman"/>
          <w:kern w:val="0"/>
          <w:lang w:bidi="ar-SA"/>
        </w:rPr>
        <w:t xml:space="preserve"> (</w:t>
      </w:r>
      <w:r w:rsidR="00A222C5" w:rsidRPr="008C12EB">
        <w:rPr>
          <w:rFonts w:cs="Times New Roman"/>
          <w:kern w:val="0"/>
          <w:lang w:bidi="ar-SA"/>
        </w:rPr>
        <w:t>722</w:t>
      </w:r>
      <w:r w:rsidR="00271B27" w:rsidRPr="008C12EB">
        <w:rPr>
          <w:rFonts w:cs="Times New Roman"/>
          <w:kern w:val="0"/>
          <w:lang w:bidi="ar-SA"/>
        </w:rPr>
        <w:t>)</w:t>
      </w:r>
      <w:r w:rsidR="00661E1D" w:rsidRPr="008C12EB">
        <w:rPr>
          <w:rFonts w:cs="Times New Roman"/>
          <w:kern w:val="0"/>
          <w:lang w:bidi="ar-SA"/>
        </w:rPr>
        <w:t>,</w:t>
      </w:r>
      <w:r w:rsidR="00271B27" w:rsidRPr="008C12EB">
        <w:rPr>
          <w:rFonts w:cs="Times New Roman"/>
          <w:kern w:val="0"/>
          <w:lang w:bidi="ar-SA"/>
        </w:rPr>
        <w:t xml:space="preserve"> gärdsmyg (</w:t>
      </w:r>
      <w:r w:rsidR="00A222C5" w:rsidRPr="008C12EB">
        <w:rPr>
          <w:rFonts w:cs="Times New Roman"/>
          <w:kern w:val="0"/>
          <w:lang w:bidi="ar-SA"/>
        </w:rPr>
        <w:t>512</w:t>
      </w:r>
      <w:r w:rsidR="00271B27" w:rsidRPr="008C12EB">
        <w:rPr>
          <w:rFonts w:cs="Times New Roman"/>
          <w:kern w:val="0"/>
          <w:lang w:bidi="ar-SA"/>
        </w:rPr>
        <w:t>)</w:t>
      </w:r>
      <w:r w:rsidR="00661E1D" w:rsidRPr="008C12EB">
        <w:rPr>
          <w:rFonts w:cs="Times New Roman"/>
          <w:kern w:val="0"/>
          <w:lang w:bidi="ar-SA"/>
        </w:rPr>
        <w:t xml:space="preserve"> och </w:t>
      </w:r>
      <w:r w:rsidR="00A222C5" w:rsidRPr="008C12EB">
        <w:rPr>
          <w:rFonts w:cs="Times New Roman"/>
          <w:kern w:val="0"/>
          <w:lang w:bidi="ar-SA"/>
        </w:rPr>
        <w:t>lövsångare</w:t>
      </w:r>
      <w:r w:rsidR="00661E1D" w:rsidRPr="008C12EB">
        <w:rPr>
          <w:rFonts w:cs="Times New Roman"/>
          <w:kern w:val="0"/>
          <w:lang w:bidi="ar-SA"/>
        </w:rPr>
        <w:t xml:space="preserve"> (</w:t>
      </w:r>
      <w:r w:rsidR="008C12EB" w:rsidRPr="008C12EB">
        <w:rPr>
          <w:rFonts w:cs="Times New Roman"/>
          <w:kern w:val="0"/>
          <w:lang w:bidi="ar-SA"/>
        </w:rPr>
        <w:t>399</w:t>
      </w:r>
      <w:r w:rsidR="00661E1D" w:rsidRPr="008C12EB">
        <w:rPr>
          <w:rFonts w:cs="Times New Roman"/>
          <w:kern w:val="0"/>
          <w:lang w:bidi="ar-SA"/>
        </w:rPr>
        <w:t>)</w:t>
      </w:r>
      <w:r w:rsidR="00271B27" w:rsidRPr="008C12EB">
        <w:rPr>
          <w:rFonts w:cs="Times New Roman"/>
          <w:kern w:val="0"/>
          <w:lang w:bidi="ar-SA"/>
        </w:rPr>
        <w:t>.</w:t>
      </w:r>
    </w:p>
    <w:sectPr w:rsidR="00A6799D" w:rsidRPr="008C12E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BD16" w14:textId="77777777" w:rsidR="00B1497D" w:rsidRDefault="00B1497D">
      <w:r>
        <w:separator/>
      </w:r>
    </w:p>
  </w:endnote>
  <w:endnote w:type="continuationSeparator" w:id="0">
    <w:p w14:paraId="3F6590DE" w14:textId="77777777" w:rsidR="00B1497D" w:rsidRDefault="00B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AA75" w14:textId="77777777" w:rsidR="00B1497D" w:rsidRDefault="00B1497D">
      <w:r>
        <w:rPr>
          <w:color w:val="000000"/>
        </w:rPr>
        <w:separator/>
      </w:r>
    </w:p>
  </w:footnote>
  <w:footnote w:type="continuationSeparator" w:id="0">
    <w:p w14:paraId="108F87E2" w14:textId="77777777" w:rsidR="00B1497D" w:rsidRDefault="00B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2C"/>
    <w:rsid w:val="0000324C"/>
    <w:rsid w:val="000255BE"/>
    <w:rsid w:val="00031CD9"/>
    <w:rsid w:val="00051B71"/>
    <w:rsid w:val="00054151"/>
    <w:rsid w:val="000559DD"/>
    <w:rsid w:val="00056B06"/>
    <w:rsid w:val="00057DB9"/>
    <w:rsid w:val="00063EC9"/>
    <w:rsid w:val="000661A4"/>
    <w:rsid w:val="00066F8C"/>
    <w:rsid w:val="0006744A"/>
    <w:rsid w:val="00071492"/>
    <w:rsid w:val="00085BEC"/>
    <w:rsid w:val="00087BB3"/>
    <w:rsid w:val="00090B90"/>
    <w:rsid w:val="00094ABE"/>
    <w:rsid w:val="000A007E"/>
    <w:rsid w:val="000A2A43"/>
    <w:rsid w:val="000A65B1"/>
    <w:rsid w:val="000B42AB"/>
    <w:rsid w:val="000B7FA9"/>
    <w:rsid w:val="000C3958"/>
    <w:rsid w:val="000C75B4"/>
    <w:rsid w:val="000D0F49"/>
    <w:rsid w:val="000D2320"/>
    <w:rsid w:val="000F279D"/>
    <w:rsid w:val="00103F8C"/>
    <w:rsid w:val="001044F1"/>
    <w:rsid w:val="001122AE"/>
    <w:rsid w:val="00114F28"/>
    <w:rsid w:val="00114FC3"/>
    <w:rsid w:val="00117BB8"/>
    <w:rsid w:val="0012584F"/>
    <w:rsid w:val="00125BD9"/>
    <w:rsid w:val="00131666"/>
    <w:rsid w:val="001316AE"/>
    <w:rsid w:val="0013480F"/>
    <w:rsid w:val="00136A2C"/>
    <w:rsid w:val="001425B4"/>
    <w:rsid w:val="001431F5"/>
    <w:rsid w:val="001475BD"/>
    <w:rsid w:val="00151943"/>
    <w:rsid w:val="001648E6"/>
    <w:rsid w:val="00180F46"/>
    <w:rsid w:val="001A2998"/>
    <w:rsid w:val="001A3301"/>
    <w:rsid w:val="001A7098"/>
    <w:rsid w:val="001A779E"/>
    <w:rsid w:val="001B4C13"/>
    <w:rsid w:val="001C67DC"/>
    <w:rsid w:val="001D119F"/>
    <w:rsid w:val="001E2056"/>
    <w:rsid w:val="001E6E1F"/>
    <w:rsid w:val="00200D0D"/>
    <w:rsid w:val="0020173D"/>
    <w:rsid w:val="002113A5"/>
    <w:rsid w:val="00216F0F"/>
    <w:rsid w:val="00241B2A"/>
    <w:rsid w:val="00244CCE"/>
    <w:rsid w:val="0024569B"/>
    <w:rsid w:val="002570F5"/>
    <w:rsid w:val="0027073B"/>
    <w:rsid w:val="00271B27"/>
    <w:rsid w:val="002733AD"/>
    <w:rsid w:val="002913B5"/>
    <w:rsid w:val="00293900"/>
    <w:rsid w:val="00295627"/>
    <w:rsid w:val="00296613"/>
    <w:rsid w:val="002A06A4"/>
    <w:rsid w:val="002A60F5"/>
    <w:rsid w:val="002B6F41"/>
    <w:rsid w:val="002C0CF6"/>
    <w:rsid w:val="002C607B"/>
    <w:rsid w:val="002D2E5D"/>
    <w:rsid w:val="002D3170"/>
    <w:rsid w:val="002E399E"/>
    <w:rsid w:val="002E6E66"/>
    <w:rsid w:val="002E7515"/>
    <w:rsid w:val="002F35BE"/>
    <w:rsid w:val="00301751"/>
    <w:rsid w:val="003135CF"/>
    <w:rsid w:val="003143F9"/>
    <w:rsid w:val="003213E5"/>
    <w:rsid w:val="00324DA4"/>
    <w:rsid w:val="00325650"/>
    <w:rsid w:val="0033151C"/>
    <w:rsid w:val="00332CF0"/>
    <w:rsid w:val="00333829"/>
    <w:rsid w:val="00334AC3"/>
    <w:rsid w:val="00334E63"/>
    <w:rsid w:val="00336C12"/>
    <w:rsid w:val="00342705"/>
    <w:rsid w:val="0034648E"/>
    <w:rsid w:val="003627B1"/>
    <w:rsid w:val="0036405C"/>
    <w:rsid w:val="0037664E"/>
    <w:rsid w:val="00377437"/>
    <w:rsid w:val="00380E81"/>
    <w:rsid w:val="00380F1C"/>
    <w:rsid w:val="0038553B"/>
    <w:rsid w:val="003972E2"/>
    <w:rsid w:val="003A1F6C"/>
    <w:rsid w:val="003A416B"/>
    <w:rsid w:val="003A5EB4"/>
    <w:rsid w:val="003B2E6A"/>
    <w:rsid w:val="003B5CD1"/>
    <w:rsid w:val="003B6D5D"/>
    <w:rsid w:val="003C4616"/>
    <w:rsid w:val="003C4EA6"/>
    <w:rsid w:val="003D40AF"/>
    <w:rsid w:val="003D5703"/>
    <w:rsid w:val="003E077B"/>
    <w:rsid w:val="003E0FD0"/>
    <w:rsid w:val="003E24A9"/>
    <w:rsid w:val="003E6078"/>
    <w:rsid w:val="003F322C"/>
    <w:rsid w:val="0040059B"/>
    <w:rsid w:val="00403DBA"/>
    <w:rsid w:val="004126BA"/>
    <w:rsid w:val="00422A4B"/>
    <w:rsid w:val="0043746F"/>
    <w:rsid w:val="00437A18"/>
    <w:rsid w:val="00444523"/>
    <w:rsid w:val="00444732"/>
    <w:rsid w:val="004520F4"/>
    <w:rsid w:val="00460161"/>
    <w:rsid w:val="00462F02"/>
    <w:rsid w:val="00473500"/>
    <w:rsid w:val="00480811"/>
    <w:rsid w:val="004852AF"/>
    <w:rsid w:val="00492A6F"/>
    <w:rsid w:val="00497A3F"/>
    <w:rsid w:val="004B3D04"/>
    <w:rsid w:val="004B53CD"/>
    <w:rsid w:val="004B595C"/>
    <w:rsid w:val="004C54D3"/>
    <w:rsid w:val="004D1D2A"/>
    <w:rsid w:val="004D25C1"/>
    <w:rsid w:val="004F1741"/>
    <w:rsid w:val="004F26EC"/>
    <w:rsid w:val="004F5C82"/>
    <w:rsid w:val="004F7045"/>
    <w:rsid w:val="004F7B7D"/>
    <w:rsid w:val="0050464D"/>
    <w:rsid w:val="00505CAC"/>
    <w:rsid w:val="0051025E"/>
    <w:rsid w:val="00510C4D"/>
    <w:rsid w:val="00520AB1"/>
    <w:rsid w:val="00521B4A"/>
    <w:rsid w:val="00522613"/>
    <w:rsid w:val="005251CD"/>
    <w:rsid w:val="00531B04"/>
    <w:rsid w:val="00531B6B"/>
    <w:rsid w:val="00556759"/>
    <w:rsid w:val="00560F51"/>
    <w:rsid w:val="00566CCD"/>
    <w:rsid w:val="0057104A"/>
    <w:rsid w:val="00586F72"/>
    <w:rsid w:val="00587ED2"/>
    <w:rsid w:val="00595119"/>
    <w:rsid w:val="005A7C87"/>
    <w:rsid w:val="005B173E"/>
    <w:rsid w:val="005B71DE"/>
    <w:rsid w:val="005C5616"/>
    <w:rsid w:val="005C75C0"/>
    <w:rsid w:val="005D6870"/>
    <w:rsid w:val="005E080B"/>
    <w:rsid w:val="005E18E3"/>
    <w:rsid w:val="005E4448"/>
    <w:rsid w:val="006112F8"/>
    <w:rsid w:val="006118D3"/>
    <w:rsid w:val="00615145"/>
    <w:rsid w:val="006223AA"/>
    <w:rsid w:val="00624FB6"/>
    <w:rsid w:val="00643E9B"/>
    <w:rsid w:val="006510B7"/>
    <w:rsid w:val="006510DC"/>
    <w:rsid w:val="00653E1D"/>
    <w:rsid w:val="00661E1D"/>
    <w:rsid w:val="006635CD"/>
    <w:rsid w:val="00665703"/>
    <w:rsid w:val="00670116"/>
    <w:rsid w:val="0067053F"/>
    <w:rsid w:val="00675DED"/>
    <w:rsid w:val="00675E94"/>
    <w:rsid w:val="00677D69"/>
    <w:rsid w:val="0068367C"/>
    <w:rsid w:val="00687E97"/>
    <w:rsid w:val="006B1A7A"/>
    <w:rsid w:val="006B1DE3"/>
    <w:rsid w:val="006B20E8"/>
    <w:rsid w:val="006B4608"/>
    <w:rsid w:val="006C0DA7"/>
    <w:rsid w:val="006C5321"/>
    <w:rsid w:val="006C6595"/>
    <w:rsid w:val="006D02A0"/>
    <w:rsid w:val="006D3F8B"/>
    <w:rsid w:val="006E18E5"/>
    <w:rsid w:val="006E1B61"/>
    <w:rsid w:val="006E2B29"/>
    <w:rsid w:val="006E3CB1"/>
    <w:rsid w:val="006E40F9"/>
    <w:rsid w:val="006F08DD"/>
    <w:rsid w:val="00705CAE"/>
    <w:rsid w:val="00705E92"/>
    <w:rsid w:val="00715BB0"/>
    <w:rsid w:val="007231FB"/>
    <w:rsid w:val="007235A3"/>
    <w:rsid w:val="00725964"/>
    <w:rsid w:val="0073491F"/>
    <w:rsid w:val="00750F19"/>
    <w:rsid w:val="00752310"/>
    <w:rsid w:val="00754578"/>
    <w:rsid w:val="00755F82"/>
    <w:rsid w:val="0076039F"/>
    <w:rsid w:val="0077213E"/>
    <w:rsid w:val="00773216"/>
    <w:rsid w:val="00780C01"/>
    <w:rsid w:val="00787511"/>
    <w:rsid w:val="0079647A"/>
    <w:rsid w:val="007A00C2"/>
    <w:rsid w:val="007B01A4"/>
    <w:rsid w:val="007B2BFC"/>
    <w:rsid w:val="007B4D33"/>
    <w:rsid w:val="007B7CF7"/>
    <w:rsid w:val="007C5193"/>
    <w:rsid w:val="007C7FB4"/>
    <w:rsid w:val="007D2D7D"/>
    <w:rsid w:val="007D309D"/>
    <w:rsid w:val="007D7047"/>
    <w:rsid w:val="007E6FD2"/>
    <w:rsid w:val="007E7E9B"/>
    <w:rsid w:val="007F115B"/>
    <w:rsid w:val="007F1470"/>
    <w:rsid w:val="007F521A"/>
    <w:rsid w:val="00805AC8"/>
    <w:rsid w:val="00807F4D"/>
    <w:rsid w:val="00810287"/>
    <w:rsid w:val="00815913"/>
    <w:rsid w:val="0081648B"/>
    <w:rsid w:val="00822D52"/>
    <w:rsid w:val="008355F7"/>
    <w:rsid w:val="00840506"/>
    <w:rsid w:val="0084686B"/>
    <w:rsid w:val="00847D0A"/>
    <w:rsid w:val="00853356"/>
    <w:rsid w:val="00874C17"/>
    <w:rsid w:val="008763D4"/>
    <w:rsid w:val="00877ACC"/>
    <w:rsid w:val="00884796"/>
    <w:rsid w:val="008909B1"/>
    <w:rsid w:val="00890E65"/>
    <w:rsid w:val="00894078"/>
    <w:rsid w:val="0089547E"/>
    <w:rsid w:val="00896BB5"/>
    <w:rsid w:val="008A2119"/>
    <w:rsid w:val="008A30B6"/>
    <w:rsid w:val="008B005B"/>
    <w:rsid w:val="008C12EB"/>
    <w:rsid w:val="008D578F"/>
    <w:rsid w:val="008D7291"/>
    <w:rsid w:val="008D743C"/>
    <w:rsid w:val="008E444C"/>
    <w:rsid w:val="008E7729"/>
    <w:rsid w:val="008F2033"/>
    <w:rsid w:val="00903222"/>
    <w:rsid w:val="009039B4"/>
    <w:rsid w:val="00904C1A"/>
    <w:rsid w:val="00912100"/>
    <w:rsid w:val="00912D98"/>
    <w:rsid w:val="00924F77"/>
    <w:rsid w:val="00932A42"/>
    <w:rsid w:val="00934B48"/>
    <w:rsid w:val="00955BBD"/>
    <w:rsid w:val="0096707A"/>
    <w:rsid w:val="009767E4"/>
    <w:rsid w:val="00983578"/>
    <w:rsid w:val="00990AF6"/>
    <w:rsid w:val="009A5EA1"/>
    <w:rsid w:val="009B39F2"/>
    <w:rsid w:val="009C0707"/>
    <w:rsid w:val="009C6806"/>
    <w:rsid w:val="009D7570"/>
    <w:rsid w:val="00A002E3"/>
    <w:rsid w:val="00A03217"/>
    <w:rsid w:val="00A05383"/>
    <w:rsid w:val="00A128DB"/>
    <w:rsid w:val="00A222C5"/>
    <w:rsid w:val="00A260DB"/>
    <w:rsid w:val="00A2681C"/>
    <w:rsid w:val="00A33081"/>
    <w:rsid w:val="00A37AA9"/>
    <w:rsid w:val="00A52667"/>
    <w:rsid w:val="00A53BF1"/>
    <w:rsid w:val="00A62C20"/>
    <w:rsid w:val="00A66B69"/>
    <w:rsid w:val="00A6799D"/>
    <w:rsid w:val="00A76743"/>
    <w:rsid w:val="00A8237E"/>
    <w:rsid w:val="00A97173"/>
    <w:rsid w:val="00A979A5"/>
    <w:rsid w:val="00AA1096"/>
    <w:rsid w:val="00AA510E"/>
    <w:rsid w:val="00AB267D"/>
    <w:rsid w:val="00AB74C4"/>
    <w:rsid w:val="00AB7BB6"/>
    <w:rsid w:val="00AC52EF"/>
    <w:rsid w:val="00AC701F"/>
    <w:rsid w:val="00AD205E"/>
    <w:rsid w:val="00AE125B"/>
    <w:rsid w:val="00AE4F49"/>
    <w:rsid w:val="00AF070D"/>
    <w:rsid w:val="00B008FC"/>
    <w:rsid w:val="00B01391"/>
    <w:rsid w:val="00B14450"/>
    <w:rsid w:val="00B1497D"/>
    <w:rsid w:val="00B23A2F"/>
    <w:rsid w:val="00B356BA"/>
    <w:rsid w:val="00B37F52"/>
    <w:rsid w:val="00B43365"/>
    <w:rsid w:val="00B435E0"/>
    <w:rsid w:val="00B54C91"/>
    <w:rsid w:val="00B54F01"/>
    <w:rsid w:val="00B60913"/>
    <w:rsid w:val="00B62FCB"/>
    <w:rsid w:val="00B6673E"/>
    <w:rsid w:val="00B71E15"/>
    <w:rsid w:val="00B754D4"/>
    <w:rsid w:val="00B84084"/>
    <w:rsid w:val="00B9052D"/>
    <w:rsid w:val="00B919EF"/>
    <w:rsid w:val="00B96C2A"/>
    <w:rsid w:val="00BA50C5"/>
    <w:rsid w:val="00BB2CEC"/>
    <w:rsid w:val="00BC6C6F"/>
    <w:rsid w:val="00BC7757"/>
    <w:rsid w:val="00BD1A60"/>
    <w:rsid w:val="00BD233A"/>
    <w:rsid w:val="00BE14D0"/>
    <w:rsid w:val="00BE7F3D"/>
    <w:rsid w:val="00C24DAC"/>
    <w:rsid w:val="00C305B2"/>
    <w:rsid w:val="00C31028"/>
    <w:rsid w:val="00C36E6C"/>
    <w:rsid w:val="00C404D3"/>
    <w:rsid w:val="00C413B1"/>
    <w:rsid w:val="00C42F0B"/>
    <w:rsid w:val="00C71042"/>
    <w:rsid w:val="00C71473"/>
    <w:rsid w:val="00C86881"/>
    <w:rsid w:val="00C91323"/>
    <w:rsid w:val="00C913F5"/>
    <w:rsid w:val="00CA3F45"/>
    <w:rsid w:val="00CA4031"/>
    <w:rsid w:val="00CB4068"/>
    <w:rsid w:val="00CB5E9E"/>
    <w:rsid w:val="00CC58E9"/>
    <w:rsid w:val="00CD0BBE"/>
    <w:rsid w:val="00CD4072"/>
    <w:rsid w:val="00CD4C1E"/>
    <w:rsid w:val="00CE3043"/>
    <w:rsid w:val="00CE78BA"/>
    <w:rsid w:val="00CF3C41"/>
    <w:rsid w:val="00CF5AEC"/>
    <w:rsid w:val="00D027A2"/>
    <w:rsid w:val="00D03899"/>
    <w:rsid w:val="00D10FC3"/>
    <w:rsid w:val="00D20E3E"/>
    <w:rsid w:val="00D335AB"/>
    <w:rsid w:val="00D35247"/>
    <w:rsid w:val="00D45FD3"/>
    <w:rsid w:val="00D56E7C"/>
    <w:rsid w:val="00D57038"/>
    <w:rsid w:val="00D63069"/>
    <w:rsid w:val="00D709E3"/>
    <w:rsid w:val="00D71AAD"/>
    <w:rsid w:val="00D81443"/>
    <w:rsid w:val="00D81A21"/>
    <w:rsid w:val="00D954D6"/>
    <w:rsid w:val="00DA619D"/>
    <w:rsid w:val="00DA61A5"/>
    <w:rsid w:val="00DA775F"/>
    <w:rsid w:val="00DC1DF9"/>
    <w:rsid w:val="00DD03C3"/>
    <w:rsid w:val="00DD1624"/>
    <w:rsid w:val="00DD4A84"/>
    <w:rsid w:val="00DE5AA6"/>
    <w:rsid w:val="00E05EC9"/>
    <w:rsid w:val="00E07967"/>
    <w:rsid w:val="00E132A9"/>
    <w:rsid w:val="00E13624"/>
    <w:rsid w:val="00E161BA"/>
    <w:rsid w:val="00E22B34"/>
    <w:rsid w:val="00E307FE"/>
    <w:rsid w:val="00E400E9"/>
    <w:rsid w:val="00E51ED0"/>
    <w:rsid w:val="00E63FF9"/>
    <w:rsid w:val="00E65E11"/>
    <w:rsid w:val="00E665D3"/>
    <w:rsid w:val="00E66E01"/>
    <w:rsid w:val="00E7239F"/>
    <w:rsid w:val="00E74992"/>
    <w:rsid w:val="00E75401"/>
    <w:rsid w:val="00E80563"/>
    <w:rsid w:val="00E841DE"/>
    <w:rsid w:val="00E868E5"/>
    <w:rsid w:val="00EA24E1"/>
    <w:rsid w:val="00EA2A47"/>
    <w:rsid w:val="00EA47C3"/>
    <w:rsid w:val="00EC1FA6"/>
    <w:rsid w:val="00ED55CA"/>
    <w:rsid w:val="00ED6D71"/>
    <w:rsid w:val="00F068BD"/>
    <w:rsid w:val="00F10275"/>
    <w:rsid w:val="00F327F4"/>
    <w:rsid w:val="00F36B64"/>
    <w:rsid w:val="00F41FC9"/>
    <w:rsid w:val="00F42010"/>
    <w:rsid w:val="00F42BFE"/>
    <w:rsid w:val="00F51A41"/>
    <w:rsid w:val="00F64CC9"/>
    <w:rsid w:val="00F841B8"/>
    <w:rsid w:val="00F951A3"/>
    <w:rsid w:val="00F95E0E"/>
    <w:rsid w:val="00FB0C32"/>
    <w:rsid w:val="00FC4A23"/>
    <w:rsid w:val="00FD1DA1"/>
    <w:rsid w:val="00FD73F7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90FA6"/>
  <w15:docId w15:val="{0101F2B6-B56C-47DF-9149-38BB08F8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Rubrik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60F51"/>
    <w:rPr>
      <w:rFonts w:ascii="Segoe UI" w:hAnsi="Segoe UI" w:cs="Mangal"/>
      <w:sz w:val="18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60F51"/>
    <w:rPr>
      <w:rFonts w:ascii="Segoe UI" w:hAnsi="Segoe UI" w:cs="Mangal"/>
      <w:kern w:val="3"/>
      <w:sz w:val="18"/>
      <w:szCs w:val="16"/>
      <w:lang w:eastAsia="zh-CN" w:bidi="hi-IN"/>
    </w:rPr>
  </w:style>
  <w:style w:type="paragraph" w:styleId="Ingetavstnd">
    <w:name w:val="No Spacing"/>
    <w:uiPriority w:val="1"/>
    <w:qFormat/>
    <w:rsid w:val="001C67DC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Revision">
    <w:name w:val="Revision"/>
    <w:hidden/>
    <w:uiPriority w:val="99"/>
    <w:semiHidden/>
    <w:rsid w:val="00E7239F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1DA5-671B-4F54-8E5C-233A8D67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Järås</dc:creator>
  <cp:keywords/>
  <cp:lastModifiedBy>Tommy Järås</cp:lastModifiedBy>
  <cp:revision>2</cp:revision>
  <dcterms:created xsi:type="dcterms:W3CDTF">2022-12-17T21:21:00Z</dcterms:created>
  <dcterms:modified xsi:type="dcterms:W3CDTF">2022-12-17T21:21:00Z</dcterms:modified>
</cp:coreProperties>
</file>